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65D4" w:rsidRPr="00A34716" w:rsidRDefault="0016627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Міністерство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освіти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і науки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України</w:t>
      </w:r>
      <w:proofErr w:type="spellEnd"/>
    </w:p>
    <w:p w:rsidR="004065D4" w:rsidRPr="00A34716" w:rsidRDefault="0016627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Національний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технічний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університет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України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</w:p>
    <w:p w:rsidR="004065D4" w:rsidRPr="00A34716" w:rsidRDefault="0016627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A34716">
        <w:rPr>
          <w:rFonts w:ascii="Times New Roman" w:hAnsi="Times New Roman" w:cs="Times New Roman"/>
          <w:sz w:val="28"/>
          <w:szCs w:val="28"/>
          <w:u w:color="000000"/>
        </w:rPr>
        <w:t>«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Київський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політехнічний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інститут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ім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Ігоря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Сікорського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>»</w:t>
      </w:r>
    </w:p>
    <w:p w:rsidR="004065D4" w:rsidRPr="00A34716" w:rsidRDefault="0016627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Факультет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інформатики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та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обчислювальної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техніки</w:t>
      </w:r>
      <w:proofErr w:type="spellEnd"/>
    </w:p>
    <w:p w:rsidR="004065D4" w:rsidRPr="00A34716" w:rsidRDefault="0016627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Кафедра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обчислювальної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техніки</w:t>
      </w:r>
      <w:proofErr w:type="spellEnd"/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16627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ЛАБОРАТОРНА РОБОТА № </w:t>
      </w:r>
      <w:r w:rsidR="00436E18" w:rsidRPr="00A34716">
        <w:rPr>
          <w:rFonts w:ascii="Times New Roman" w:hAnsi="Times New Roman" w:cs="Times New Roman"/>
          <w:sz w:val="28"/>
          <w:szCs w:val="28"/>
          <w:u w:color="000000"/>
        </w:rPr>
        <w:t>1</w:t>
      </w: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36E1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з 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дисципліни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«</w:t>
      </w:r>
      <w:r w:rsidR="00ED591F" w:rsidRPr="00A34716">
        <w:rPr>
          <w:rFonts w:ascii="Times New Roman" w:hAnsi="Times New Roman" w:cs="Times New Roman"/>
          <w:sz w:val="28"/>
          <w:szCs w:val="28"/>
          <w:u w:color="000000"/>
          <w:lang w:val="uk-UA"/>
        </w:rPr>
        <w:t>Системне програмування</w:t>
      </w:r>
      <w:r w:rsidR="00166279" w:rsidRPr="00A34716">
        <w:rPr>
          <w:rFonts w:ascii="Times New Roman" w:hAnsi="Times New Roman" w:cs="Times New Roman"/>
          <w:sz w:val="28"/>
          <w:szCs w:val="28"/>
          <w:u w:color="000000"/>
        </w:rPr>
        <w:t>»</w:t>
      </w: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16627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A34716">
        <w:rPr>
          <w:rFonts w:ascii="Times New Roman" w:hAnsi="Times New Roman" w:cs="Times New Roman"/>
          <w:sz w:val="28"/>
          <w:szCs w:val="28"/>
          <w:u w:color="000000"/>
        </w:rPr>
        <w:t>ВИКОНАВ:</w:t>
      </w:r>
    </w:p>
    <w:p w:rsidR="004065D4" w:rsidRPr="00A34716" w:rsidRDefault="0016627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студент другого курсу</w:t>
      </w:r>
    </w:p>
    <w:p w:rsidR="004065D4" w:rsidRPr="00A34716" w:rsidRDefault="0016627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групи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ІП-94 </w:t>
      </w:r>
    </w:p>
    <w:p w:rsidR="004065D4" w:rsidRPr="00A34716" w:rsidRDefault="0016627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r w:rsidRPr="00A34716">
        <w:rPr>
          <w:rFonts w:ascii="Times New Roman" w:hAnsi="Times New Roman" w:cs="Times New Roman"/>
          <w:sz w:val="28"/>
          <w:szCs w:val="28"/>
          <w:u w:color="000000"/>
        </w:rPr>
        <w:t>Б</w:t>
      </w: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  <w:lang w:val="uk-UA"/>
        </w:rPr>
        <w:t>окій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Артем Едуардович</w:t>
      </w:r>
    </w:p>
    <w:p w:rsidR="004065D4" w:rsidRPr="00A34716" w:rsidRDefault="0016627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Залікова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- 940</w:t>
      </w:r>
      <w:r w:rsidRPr="00A34716">
        <w:rPr>
          <w:rFonts w:ascii="Times New Roman" w:hAnsi="Times New Roman" w:cs="Times New Roman"/>
          <w:sz w:val="28"/>
          <w:szCs w:val="28"/>
          <w:u w:color="000000"/>
          <w:lang w:val="uk-UA"/>
        </w:rPr>
        <w:t>3</w:t>
      </w:r>
    </w:p>
    <w:p w:rsidR="004065D4" w:rsidRPr="00A34716" w:rsidRDefault="0016627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  <w:lang w:val="uk-UA"/>
        </w:rPr>
      </w:pP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Варіант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- 0</w:t>
      </w:r>
      <w:r w:rsidRPr="00A34716">
        <w:rPr>
          <w:rFonts w:ascii="Times New Roman" w:hAnsi="Times New Roman" w:cs="Times New Roman"/>
          <w:sz w:val="28"/>
          <w:szCs w:val="28"/>
          <w:u w:color="000000"/>
          <w:lang w:val="uk-UA"/>
        </w:rPr>
        <w:t>3</w:t>
      </w: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065D4" w:rsidRPr="00A34716" w:rsidRDefault="004065D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B33705" w:rsidRPr="00A34716" w:rsidRDefault="00166279" w:rsidP="00ED591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proofErr w:type="spellStart"/>
      <w:r w:rsidRPr="00A34716">
        <w:rPr>
          <w:rFonts w:ascii="Times New Roman" w:hAnsi="Times New Roman" w:cs="Times New Roman"/>
          <w:sz w:val="28"/>
          <w:szCs w:val="28"/>
          <w:u w:color="000000"/>
        </w:rPr>
        <w:t>Київ</w:t>
      </w:r>
      <w:proofErr w:type="spellEnd"/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436E18" w:rsidRPr="00A34716">
        <w:rPr>
          <w:rFonts w:ascii="Times New Roman" w:hAnsi="Times New Roman" w:cs="Times New Roman"/>
          <w:sz w:val="28"/>
          <w:szCs w:val="28"/>
          <w:u w:color="000000"/>
        </w:rPr>
        <w:t>–</w:t>
      </w:r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2020</w:t>
      </w:r>
    </w:p>
    <w:p w:rsidR="00DD3026" w:rsidRDefault="00DD3026" w:rsidP="00DD302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u w:color="000000"/>
          <w:lang w:val="uk-UA"/>
        </w:rPr>
      </w:pPr>
      <w:r w:rsidRPr="00DD3026">
        <w:rPr>
          <w:rFonts w:ascii="Times New Roman" w:hAnsi="Times New Roman" w:cs="Times New Roman"/>
          <w:b/>
          <w:sz w:val="28"/>
          <w:szCs w:val="28"/>
          <w:u w:color="000000"/>
          <w:lang w:val="uk-UA"/>
        </w:rPr>
        <w:lastRenderedPageBreak/>
        <w:t>Мета роботи</w:t>
      </w:r>
    </w:p>
    <w:p w:rsidR="00DD3026" w:rsidRDefault="00F56326" w:rsidP="00DD302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DD3026" w:rsidRPr="00DD3026">
        <w:rPr>
          <w:sz w:val="28"/>
          <w:szCs w:val="28"/>
        </w:rPr>
        <w:t>Вивчення</w:t>
      </w:r>
      <w:proofErr w:type="spellEnd"/>
      <w:r w:rsidR="00DD3026" w:rsidRPr="00DD3026">
        <w:rPr>
          <w:sz w:val="28"/>
          <w:szCs w:val="28"/>
        </w:rPr>
        <w:t xml:space="preserve"> </w:t>
      </w:r>
      <w:proofErr w:type="spellStart"/>
      <w:r w:rsidR="00DD3026" w:rsidRPr="00DD3026">
        <w:rPr>
          <w:sz w:val="28"/>
          <w:szCs w:val="28"/>
        </w:rPr>
        <w:t>форматів</w:t>
      </w:r>
      <w:proofErr w:type="spellEnd"/>
      <w:r w:rsidR="00DD3026" w:rsidRPr="00DD3026">
        <w:rPr>
          <w:sz w:val="28"/>
          <w:szCs w:val="28"/>
        </w:rPr>
        <w:t xml:space="preserve"> </w:t>
      </w:r>
      <w:proofErr w:type="spellStart"/>
      <w:r w:rsidR="00DD3026" w:rsidRPr="00DD3026">
        <w:rPr>
          <w:sz w:val="28"/>
          <w:szCs w:val="28"/>
        </w:rPr>
        <w:t>внутрішнього</w:t>
      </w:r>
      <w:proofErr w:type="spellEnd"/>
      <w:r w:rsidR="00DD3026" w:rsidRPr="00DD3026">
        <w:rPr>
          <w:sz w:val="28"/>
          <w:szCs w:val="28"/>
        </w:rPr>
        <w:t xml:space="preserve"> </w:t>
      </w:r>
      <w:proofErr w:type="spellStart"/>
      <w:r w:rsidR="00DD3026" w:rsidRPr="00DD3026">
        <w:rPr>
          <w:sz w:val="28"/>
          <w:szCs w:val="28"/>
        </w:rPr>
        <w:t>представлення</w:t>
      </w:r>
      <w:proofErr w:type="spellEnd"/>
      <w:r w:rsidR="00DD3026" w:rsidRPr="00DD3026">
        <w:rPr>
          <w:sz w:val="28"/>
          <w:szCs w:val="28"/>
        </w:rPr>
        <w:t xml:space="preserve"> </w:t>
      </w:r>
      <w:proofErr w:type="spellStart"/>
      <w:r w:rsidR="00DD3026" w:rsidRPr="00DD3026">
        <w:rPr>
          <w:sz w:val="28"/>
          <w:szCs w:val="28"/>
        </w:rPr>
        <w:t>цілих</w:t>
      </w:r>
      <w:proofErr w:type="spellEnd"/>
      <w:r w:rsidR="00DD3026" w:rsidRPr="00DD3026">
        <w:rPr>
          <w:sz w:val="28"/>
          <w:szCs w:val="28"/>
        </w:rPr>
        <w:t xml:space="preserve"> і </w:t>
      </w:r>
      <w:proofErr w:type="spellStart"/>
      <w:r w:rsidR="00DD3026" w:rsidRPr="00DD3026">
        <w:rPr>
          <w:sz w:val="28"/>
          <w:szCs w:val="28"/>
        </w:rPr>
        <w:t>дійсних</w:t>
      </w:r>
      <w:proofErr w:type="spellEnd"/>
      <w:r w:rsidR="00DD3026" w:rsidRPr="00DD3026">
        <w:rPr>
          <w:sz w:val="28"/>
          <w:szCs w:val="28"/>
        </w:rPr>
        <w:t xml:space="preserve"> чисел шляхом </w:t>
      </w:r>
      <w:proofErr w:type="spellStart"/>
      <w:r w:rsidR="00DD3026" w:rsidRPr="00DD3026">
        <w:rPr>
          <w:sz w:val="28"/>
          <w:szCs w:val="28"/>
        </w:rPr>
        <w:t>порівняння</w:t>
      </w:r>
      <w:proofErr w:type="spellEnd"/>
      <w:r w:rsidR="00DD3026" w:rsidRPr="00DD3026">
        <w:rPr>
          <w:sz w:val="28"/>
          <w:szCs w:val="28"/>
        </w:rPr>
        <w:t xml:space="preserve"> </w:t>
      </w:r>
      <w:proofErr w:type="spellStart"/>
      <w:r w:rsidR="00DD3026" w:rsidRPr="00DD3026">
        <w:rPr>
          <w:sz w:val="28"/>
          <w:szCs w:val="28"/>
        </w:rPr>
        <w:t>результатів</w:t>
      </w:r>
      <w:proofErr w:type="spellEnd"/>
      <w:r w:rsidR="00DD3026" w:rsidRPr="00DD3026">
        <w:rPr>
          <w:sz w:val="28"/>
          <w:szCs w:val="28"/>
        </w:rPr>
        <w:t xml:space="preserve">, </w:t>
      </w:r>
      <w:proofErr w:type="spellStart"/>
      <w:r w:rsidR="00DD3026" w:rsidRPr="00DD3026">
        <w:rPr>
          <w:sz w:val="28"/>
          <w:szCs w:val="28"/>
        </w:rPr>
        <w:t>отриманих</w:t>
      </w:r>
      <w:proofErr w:type="spellEnd"/>
      <w:r w:rsidR="00DD3026" w:rsidRPr="00DD3026">
        <w:rPr>
          <w:sz w:val="28"/>
          <w:szCs w:val="28"/>
        </w:rPr>
        <w:t xml:space="preserve"> теоретично, з результатами, </w:t>
      </w:r>
      <w:proofErr w:type="spellStart"/>
      <w:r w:rsidR="00DD3026" w:rsidRPr="00DD3026">
        <w:rPr>
          <w:sz w:val="28"/>
          <w:szCs w:val="28"/>
        </w:rPr>
        <w:t>що</w:t>
      </w:r>
      <w:proofErr w:type="spellEnd"/>
      <w:r w:rsidR="00DD3026" w:rsidRPr="00DD3026">
        <w:rPr>
          <w:sz w:val="28"/>
          <w:szCs w:val="28"/>
        </w:rPr>
        <w:t xml:space="preserve"> </w:t>
      </w:r>
      <w:proofErr w:type="spellStart"/>
      <w:r w:rsidR="00DD3026" w:rsidRPr="00DD3026">
        <w:rPr>
          <w:sz w:val="28"/>
          <w:szCs w:val="28"/>
        </w:rPr>
        <w:t>містяться</w:t>
      </w:r>
      <w:proofErr w:type="spellEnd"/>
      <w:r w:rsidR="00DD3026" w:rsidRPr="00DD3026">
        <w:rPr>
          <w:sz w:val="28"/>
          <w:szCs w:val="28"/>
        </w:rPr>
        <w:t xml:space="preserve"> в </w:t>
      </w:r>
      <w:proofErr w:type="spellStart"/>
      <w:r w:rsidR="00DD3026" w:rsidRPr="00DD3026">
        <w:rPr>
          <w:sz w:val="28"/>
          <w:szCs w:val="28"/>
        </w:rPr>
        <w:t>отриманому</w:t>
      </w:r>
      <w:proofErr w:type="spellEnd"/>
      <w:r w:rsidR="00DD3026" w:rsidRPr="00DD3026">
        <w:rPr>
          <w:sz w:val="28"/>
          <w:szCs w:val="28"/>
        </w:rPr>
        <w:t xml:space="preserve"> </w:t>
      </w:r>
      <w:proofErr w:type="spellStart"/>
      <w:r w:rsidR="00DD3026" w:rsidRPr="00DD3026">
        <w:rPr>
          <w:sz w:val="28"/>
          <w:szCs w:val="28"/>
        </w:rPr>
        <w:t>розширеному</w:t>
      </w:r>
      <w:proofErr w:type="spellEnd"/>
      <w:r w:rsidR="00DD3026" w:rsidRPr="00DD3026">
        <w:rPr>
          <w:sz w:val="28"/>
          <w:szCs w:val="28"/>
        </w:rPr>
        <w:t xml:space="preserve"> </w:t>
      </w:r>
      <w:proofErr w:type="spellStart"/>
      <w:r w:rsidR="00DD3026" w:rsidRPr="00DD3026">
        <w:rPr>
          <w:sz w:val="28"/>
          <w:szCs w:val="28"/>
        </w:rPr>
        <w:t>лістингу</w:t>
      </w:r>
      <w:proofErr w:type="spellEnd"/>
      <w:r w:rsidR="00DD3026" w:rsidRPr="00DD3026">
        <w:rPr>
          <w:sz w:val="28"/>
          <w:szCs w:val="28"/>
        </w:rPr>
        <w:t xml:space="preserve"> </w:t>
      </w:r>
      <w:proofErr w:type="spellStart"/>
      <w:r w:rsidR="00DD3026" w:rsidRPr="00DD3026">
        <w:rPr>
          <w:sz w:val="28"/>
          <w:szCs w:val="28"/>
        </w:rPr>
        <w:t>програми</w:t>
      </w:r>
      <w:proofErr w:type="spellEnd"/>
      <w:r w:rsidR="00DD3026" w:rsidRPr="00DD3026">
        <w:rPr>
          <w:rFonts w:ascii="Times New Roman" w:hAnsi="Times New Roman"/>
          <w:sz w:val="28"/>
          <w:szCs w:val="28"/>
          <w:lang w:val="uk-UA"/>
        </w:rPr>
        <w:t>.</w:t>
      </w:r>
    </w:p>
    <w:p w:rsidR="00DD3026" w:rsidRPr="00DD3026" w:rsidRDefault="00DD3026" w:rsidP="00DD302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</w:p>
    <w:p w:rsidR="00DD3026" w:rsidRPr="00DD3026" w:rsidRDefault="00DD3026" w:rsidP="00DD302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  <w:lang w:val="uk-UA"/>
        </w:rPr>
        <w:t>Виконання роботи</w:t>
      </w:r>
    </w:p>
    <w:p w:rsidR="00DD3026" w:rsidRDefault="00F266D5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u w:color="000000"/>
        </w:rPr>
      </w:pPr>
      <w:r w:rsidRPr="00A34716">
        <w:rPr>
          <w:rFonts w:ascii="Times New Roman" w:hAnsi="Times New Roman" w:cs="Times New Roman"/>
          <w:sz w:val="28"/>
          <w:szCs w:val="28"/>
          <w:u w:color="000000"/>
        </w:rPr>
        <w:tab/>
      </w:r>
    </w:p>
    <w:p w:rsidR="00CE7CB7" w:rsidRPr="00A34716" w:rsidRDefault="00F266D5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u w:color="000000"/>
        </w:rPr>
      </w:pPr>
      <w:r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Номер </w:t>
      </w:r>
      <w:r w:rsidRPr="00A34716">
        <w:rPr>
          <w:rFonts w:ascii="Times New Roman" w:hAnsi="Times New Roman" w:cs="Times New Roman"/>
          <w:sz w:val="28"/>
          <w:szCs w:val="28"/>
          <w:u w:color="000000"/>
          <w:lang w:val="uk-UA"/>
        </w:rPr>
        <w:t>залікової книжки</w:t>
      </w:r>
      <w:r w:rsidR="00592B26" w:rsidRPr="00592B26">
        <w:rPr>
          <w:rFonts w:ascii="Times New Roman" w:hAnsi="Times New Roman" w:cs="Times New Roman"/>
          <w:sz w:val="28"/>
          <w:szCs w:val="28"/>
          <w:u w:color="000000"/>
        </w:rPr>
        <w:t>:</w:t>
      </w:r>
      <w:r w:rsidR="00DD3026">
        <w:rPr>
          <w:rFonts w:ascii="Times New Roman" w:hAnsi="Times New Roman" w:cs="Times New Roman"/>
          <w:sz w:val="28"/>
          <w:szCs w:val="28"/>
          <w:u w:color="000000"/>
          <w:lang w:val="en-US"/>
        </w:rPr>
        <w:t xml:space="preserve"> N =</w:t>
      </w:r>
      <w:r w:rsidRPr="00A34716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CE7CB7" w:rsidRPr="00A34716">
        <w:rPr>
          <w:rFonts w:ascii="Times New Roman" w:hAnsi="Times New Roman" w:cs="Times New Roman"/>
          <w:sz w:val="28"/>
          <w:szCs w:val="28"/>
          <w:u w:color="000000"/>
          <w:lang w:val="uk-UA"/>
        </w:rPr>
        <w:t>9403</w:t>
      </w:r>
      <w:r w:rsidR="00CE7CB7"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. Дата </w:t>
      </w:r>
      <w:proofErr w:type="spellStart"/>
      <w:r w:rsidR="00CE7CB7" w:rsidRPr="00A34716">
        <w:rPr>
          <w:rFonts w:ascii="Times New Roman" w:hAnsi="Times New Roman" w:cs="Times New Roman"/>
          <w:sz w:val="28"/>
          <w:szCs w:val="28"/>
          <w:u w:color="000000"/>
        </w:rPr>
        <w:t>народження</w:t>
      </w:r>
      <w:proofErr w:type="spellEnd"/>
      <w:r w:rsidR="00592B26" w:rsidRPr="00B03B1D">
        <w:rPr>
          <w:rFonts w:ascii="Times New Roman" w:hAnsi="Times New Roman" w:cs="Times New Roman"/>
          <w:sz w:val="28"/>
          <w:szCs w:val="28"/>
          <w:u w:color="000000"/>
        </w:rPr>
        <w:t>:</w:t>
      </w:r>
      <w:r w:rsidR="00CE7CB7" w:rsidRPr="00A34716">
        <w:rPr>
          <w:rFonts w:ascii="Times New Roman" w:hAnsi="Times New Roman" w:cs="Times New Roman"/>
          <w:sz w:val="28"/>
          <w:szCs w:val="28"/>
          <w:u w:color="000000"/>
        </w:rPr>
        <w:t xml:space="preserve"> 19082001. </w:t>
      </w:r>
    </w:p>
    <w:p w:rsidR="00CE7CB7" w:rsidRPr="00592B26" w:rsidRDefault="00CE7CB7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u w:color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4"/>
        <w:gridCol w:w="2233"/>
        <w:gridCol w:w="3716"/>
      </w:tblGrid>
      <w:tr w:rsidR="00091A6B" w:rsidRPr="00A34716" w:rsidTr="00091A6B">
        <w:tc>
          <w:tcPr>
            <w:tcW w:w="2134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</w:rPr>
              <w:t>Числа</w:t>
            </w:r>
          </w:p>
        </w:tc>
        <w:tc>
          <w:tcPr>
            <w:tcW w:w="2233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Десятична</w:t>
            </w:r>
            <w:proofErr w:type="spellEnd"/>
          </w:p>
        </w:tc>
        <w:tc>
          <w:tcPr>
            <w:tcW w:w="2898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Д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  <w:lang w:val="uk-UA"/>
              </w:rPr>
              <w:t>війкова</w:t>
            </w:r>
          </w:p>
        </w:tc>
      </w:tr>
      <w:tr w:rsidR="00091A6B" w:rsidRPr="00A34716" w:rsidTr="00091A6B">
        <w:tc>
          <w:tcPr>
            <w:tcW w:w="2134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  <w:t>A</w:t>
            </w:r>
          </w:p>
        </w:tc>
        <w:tc>
          <w:tcPr>
            <w:tcW w:w="2233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  <w:t>19</w:t>
            </w:r>
          </w:p>
        </w:tc>
        <w:tc>
          <w:tcPr>
            <w:tcW w:w="2898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</w:tr>
      <w:tr w:rsidR="00091A6B" w:rsidRPr="00A34716" w:rsidTr="00091A6B">
        <w:tc>
          <w:tcPr>
            <w:tcW w:w="2134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  <w:t>B</w:t>
            </w:r>
          </w:p>
        </w:tc>
        <w:tc>
          <w:tcPr>
            <w:tcW w:w="2233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  <w:t>1908</w:t>
            </w:r>
          </w:p>
        </w:tc>
        <w:tc>
          <w:tcPr>
            <w:tcW w:w="2898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1101110100</w:t>
            </w:r>
          </w:p>
        </w:tc>
      </w:tr>
      <w:tr w:rsidR="00091A6B" w:rsidRPr="00A34716" w:rsidTr="00091A6B">
        <w:tc>
          <w:tcPr>
            <w:tcW w:w="2134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  <w:t>C</w:t>
            </w:r>
          </w:p>
        </w:tc>
        <w:tc>
          <w:tcPr>
            <w:tcW w:w="2233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  <w:t>19082001</w:t>
            </w:r>
          </w:p>
        </w:tc>
        <w:tc>
          <w:tcPr>
            <w:tcW w:w="2898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001000110010101100010001</w:t>
            </w:r>
          </w:p>
        </w:tc>
      </w:tr>
      <w:tr w:rsidR="00091A6B" w:rsidRPr="00A34716" w:rsidTr="00091A6B">
        <w:tc>
          <w:tcPr>
            <w:tcW w:w="2134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  <w:t>D</w:t>
            </w:r>
          </w:p>
        </w:tc>
        <w:tc>
          <w:tcPr>
            <w:tcW w:w="2233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  <w:t>0.002</w:t>
            </w:r>
          </w:p>
        </w:tc>
        <w:tc>
          <w:tcPr>
            <w:tcW w:w="2898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.0000000010</w:t>
            </w:r>
          </w:p>
        </w:tc>
      </w:tr>
      <w:tr w:rsidR="00091A6B" w:rsidRPr="00A34716" w:rsidTr="00091A6B">
        <w:tc>
          <w:tcPr>
            <w:tcW w:w="2134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  <w:t>E</w:t>
            </w:r>
          </w:p>
        </w:tc>
        <w:tc>
          <w:tcPr>
            <w:tcW w:w="2233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  <w:t>0.203</w:t>
            </w:r>
          </w:p>
        </w:tc>
        <w:tc>
          <w:tcPr>
            <w:tcW w:w="2898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.0011010000</w:t>
            </w:r>
          </w:p>
        </w:tc>
      </w:tr>
      <w:tr w:rsidR="00091A6B" w:rsidRPr="00A34716" w:rsidTr="00091A6B">
        <w:tc>
          <w:tcPr>
            <w:tcW w:w="2134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  <w:t>F</w:t>
            </w:r>
          </w:p>
        </w:tc>
        <w:tc>
          <w:tcPr>
            <w:tcW w:w="2233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  <w:t>2029.352</w:t>
            </w:r>
          </w:p>
        </w:tc>
        <w:tc>
          <w:tcPr>
            <w:tcW w:w="2898" w:type="dxa"/>
          </w:tcPr>
          <w:p w:rsidR="00091A6B" w:rsidRPr="00A34716" w:rsidRDefault="00091A6B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u w:color="000000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1111101101.0101101000</w:t>
            </w:r>
          </w:p>
        </w:tc>
      </w:tr>
    </w:tbl>
    <w:p w:rsidR="00FC535B" w:rsidRPr="00A34716" w:rsidRDefault="00FC535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u w:color="000000"/>
          <w:lang w:val="en-US"/>
        </w:rPr>
      </w:pPr>
    </w:p>
    <w:p w:rsidR="00091A6B" w:rsidRPr="00DD3026" w:rsidRDefault="00091A6B" w:rsidP="00FC535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u w:color="000000"/>
          <w:lang w:val="uk-UA"/>
        </w:rPr>
      </w:pPr>
      <w:proofErr w:type="spellStart"/>
      <w:r w:rsidRPr="00DD3026">
        <w:rPr>
          <w:rFonts w:ascii="Times New Roman" w:hAnsi="Times New Roman" w:cs="Times New Roman"/>
          <w:b/>
          <w:sz w:val="28"/>
          <w:szCs w:val="28"/>
          <w:u w:color="000000"/>
        </w:rPr>
        <w:t>Переведення</w:t>
      </w:r>
      <w:proofErr w:type="spellEnd"/>
      <w:r w:rsidRPr="00DD3026">
        <w:rPr>
          <w:rFonts w:ascii="Times New Roman" w:hAnsi="Times New Roman" w:cs="Times New Roman"/>
          <w:b/>
          <w:sz w:val="28"/>
          <w:szCs w:val="28"/>
          <w:u w:color="000000"/>
        </w:rPr>
        <w:t xml:space="preserve"> </w:t>
      </w:r>
      <w:r w:rsidR="00FC535B" w:rsidRPr="00DD3026">
        <w:rPr>
          <w:rFonts w:ascii="Times New Roman" w:hAnsi="Times New Roman" w:cs="Times New Roman"/>
          <w:b/>
          <w:sz w:val="28"/>
          <w:szCs w:val="28"/>
          <w:u w:color="000000"/>
          <w:lang w:val="en-US"/>
        </w:rPr>
        <w:t>A</w:t>
      </w:r>
      <w:r w:rsidR="00FC535B" w:rsidRPr="00DD3026">
        <w:rPr>
          <w:rFonts w:ascii="Times New Roman" w:hAnsi="Times New Roman" w:cs="Times New Roman"/>
          <w:b/>
          <w:sz w:val="28"/>
          <w:szCs w:val="28"/>
          <w:u w:color="000000"/>
        </w:rPr>
        <w:t xml:space="preserve">, </w:t>
      </w:r>
      <w:r w:rsidR="00FC535B" w:rsidRPr="00DD3026">
        <w:rPr>
          <w:rFonts w:ascii="Times New Roman" w:hAnsi="Times New Roman" w:cs="Times New Roman"/>
          <w:b/>
          <w:sz w:val="28"/>
          <w:szCs w:val="28"/>
          <w:u w:color="000000"/>
          <w:lang w:val="en-US"/>
        </w:rPr>
        <w:t>B</w:t>
      </w:r>
      <w:r w:rsidR="00FC535B" w:rsidRPr="00DD3026">
        <w:rPr>
          <w:rFonts w:ascii="Times New Roman" w:hAnsi="Times New Roman" w:cs="Times New Roman"/>
          <w:b/>
          <w:sz w:val="28"/>
          <w:szCs w:val="28"/>
          <w:u w:color="000000"/>
        </w:rPr>
        <w:t xml:space="preserve">, </w:t>
      </w:r>
      <w:r w:rsidR="00FC535B" w:rsidRPr="00DD3026">
        <w:rPr>
          <w:rFonts w:ascii="Times New Roman" w:hAnsi="Times New Roman" w:cs="Times New Roman"/>
          <w:b/>
          <w:sz w:val="28"/>
          <w:szCs w:val="28"/>
          <w:u w:color="000000"/>
          <w:lang w:val="en-US"/>
        </w:rPr>
        <w:t>C</w:t>
      </w:r>
      <w:r w:rsidR="00FC535B" w:rsidRPr="00DD3026">
        <w:rPr>
          <w:rFonts w:ascii="Times New Roman" w:hAnsi="Times New Roman" w:cs="Times New Roman"/>
          <w:b/>
          <w:sz w:val="28"/>
          <w:szCs w:val="28"/>
          <w:u w:color="000000"/>
        </w:rPr>
        <w:t xml:space="preserve">, </w:t>
      </w:r>
      <w:r w:rsidRPr="00DD3026">
        <w:rPr>
          <w:rFonts w:ascii="Times New Roman" w:hAnsi="Times New Roman" w:cs="Times New Roman"/>
          <w:b/>
          <w:sz w:val="28"/>
          <w:szCs w:val="28"/>
          <w:u w:color="000000"/>
          <w:lang w:val="en-US"/>
        </w:rPr>
        <w:t>D</w:t>
      </w:r>
      <w:r w:rsidRPr="00DD3026">
        <w:rPr>
          <w:rFonts w:ascii="Times New Roman" w:hAnsi="Times New Roman" w:cs="Times New Roman"/>
          <w:b/>
          <w:sz w:val="28"/>
          <w:szCs w:val="28"/>
          <w:u w:color="000000"/>
        </w:rPr>
        <w:t xml:space="preserve">, </w:t>
      </w:r>
      <w:r w:rsidRPr="00DD3026">
        <w:rPr>
          <w:rFonts w:ascii="Times New Roman" w:hAnsi="Times New Roman" w:cs="Times New Roman"/>
          <w:b/>
          <w:sz w:val="28"/>
          <w:szCs w:val="28"/>
          <w:u w:color="000000"/>
          <w:lang w:val="en-US"/>
        </w:rPr>
        <w:t>E</w:t>
      </w:r>
      <w:r w:rsidRPr="00DD3026">
        <w:rPr>
          <w:rFonts w:ascii="Times New Roman" w:hAnsi="Times New Roman" w:cs="Times New Roman"/>
          <w:b/>
          <w:sz w:val="28"/>
          <w:szCs w:val="28"/>
          <w:u w:color="000000"/>
        </w:rPr>
        <w:t xml:space="preserve">, </w:t>
      </w:r>
      <w:r w:rsidRPr="00DD3026">
        <w:rPr>
          <w:rFonts w:ascii="Times New Roman" w:hAnsi="Times New Roman" w:cs="Times New Roman"/>
          <w:b/>
          <w:sz w:val="28"/>
          <w:szCs w:val="28"/>
          <w:u w:color="000000"/>
          <w:lang w:val="en-US"/>
        </w:rPr>
        <w:t>F</w:t>
      </w:r>
      <w:r w:rsidRPr="00DD3026">
        <w:rPr>
          <w:rFonts w:ascii="Times New Roman" w:hAnsi="Times New Roman" w:cs="Times New Roman"/>
          <w:b/>
          <w:sz w:val="28"/>
          <w:szCs w:val="28"/>
          <w:u w:color="000000"/>
        </w:rPr>
        <w:t xml:space="preserve"> </w:t>
      </w:r>
      <w:r w:rsidRPr="00DD3026">
        <w:rPr>
          <w:rFonts w:ascii="Times New Roman" w:hAnsi="Times New Roman" w:cs="Times New Roman"/>
          <w:b/>
          <w:sz w:val="28"/>
          <w:szCs w:val="28"/>
          <w:u w:color="000000"/>
          <w:lang w:val="uk-UA"/>
        </w:rPr>
        <w:t>з десяткової до двійкової системи числення</w:t>
      </w:r>
      <w:r w:rsidRPr="00DD3026">
        <w:rPr>
          <w:rFonts w:ascii="Times New Roman" w:hAnsi="Times New Roman" w:cs="Times New Roman"/>
          <w:b/>
          <w:sz w:val="28"/>
          <w:szCs w:val="28"/>
          <w:u w:color="000000"/>
        </w:rPr>
        <w:t xml:space="preserve"> (</w:t>
      </w:r>
      <w:r w:rsidR="00FC535B" w:rsidRPr="00DD3026">
        <w:rPr>
          <w:rFonts w:ascii="Times New Roman" w:hAnsi="Times New Roman" w:cs="Times New Roman"/>
          <w:b/>
          <w:sz w:val="28"/>
          <w:szCs w:val="28"/>
          <w:u w:color="000000"/>
          <w:lang w:val="uk-UA"/>
        </w:rPr>
        <w:t>з округленням до 10 знаків</w:t>
      </w:r>
      <w:r w:rsidRPr="00DD3026">
        <w:rPr>
          <w:rFonts w:ascii="Times New Roman" w:hAnsi="Times New Roman" w:cs="Times New Roman"/>
          <w:b/>
          <w:sz w:val="28"/>
          <w:szCs w:val="28"/>
          <w:u w:color="000000"/>
          <w:lang w:val="uk-UA"/>
        </w:rPr>
        <w:t xml:space="preserve"> після коми</w:t>
      </w:r>
      <w:r w:rsidRPr="00DD3026">
        <w:rPr>
          <w:rFonts w:ascii="Times New Roman" w:hAnsi="Times New Roman" w:cs="Times New Roman"/>
          <w:b/>
          <w:sz w:val="28"/>
          <w:szCs w:val="28"/>
          <w:u w:color="000000"/>
        </w:rPr>
        <w:t>)</w:t>
      </w:r>
    </w:p>
    <w:p w:rsidR="00FC535B" w:rsidRDefault="00FC535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</w:p>
    <w:p w:rsidR="00FC535B" w:rsidRDefault="00FC535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FC535B">
        <w:rPr>
          <w:rFonts w:ascii="Times New Roman" w:hAnsi="Times New Roman" w:cs="Times New Roman"/>
          <w:sz w:val="28"/>
          <w:szCs w:val="28"/>
          <w:u w:color="000000"/>
          <w:lang w:val="en-US"/>
        </w:rPr>
        <w:t>A = 19</w:t>
      </w:r>
      <w:r w:rsidRPr="00FC535B">
        <w:rPr>
          <w:rFonts w:ascii="Times New Roman" w:hAnsi="Times New Roman" w:cs="Times New Roman"/>
          <w:sz w:val="28"/>
          <w:szCs w:val="28"/>
          <w:u w:color="000000"/>
          <w:vertAlign w:val="subscript"/>
          <w:lang w:val="en-US"/>
        </w:rPr>
        <w:t>10</w:t>
      </w:r>
      <w:r w:rsidRPr="00FC535B">
        <w:rPr>
          <w:rFonts w:ascii="Times New Roman" w:hAnsi="Times New Roman" w:cs="Times New Roman"/>
          <w:sz w:val="28"/>
          <w:szCs w:val="28"/>
          <w:u w:color="000000"/>
          <w:lang w:val="en-US"/>
        </w:rPr>
        <w:t xml:space="preserve"> = </w:t>
      </w:r>
      <w:r w:rsidRPr="00B03B1D">
        <w:rPr>
          <w:rFonts w:ascii="Times New Roman" w:hAnsi="Times New Roman" w:cs="Times New Roman"/>
          <w:sz w:val="28"/>
          <w:szCs w:val="28"/>
          <w:lang w:val="en-US"/>
        </w:rPr>
        <w:t>10011</w:t>
      </w:r>
      <w:r w:rsidRPr="00FC53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FC535B" w:rsidRPr="00FC535B" w:rsidRDefault="00FC535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:rsidR="00FC535B" w:rsidRDefault="00FC535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FC535B">
        <w:rPr>
          <w:rFonts w:ascii="Times New Roman" w:hAnsi="Times New Roman" w:cs="Times New Roman"/>
          <w:sz w:val="28"/>
          <w:szCs w:val="28"/>
          <w:lang w:val="en-US"/>
        </w:rPr>
        <w:t>B = 1908</w:t>
      </w:r>
      <w:r w:rsidRPr="00FC53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FC53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03B1D">
        <w:rPr>
          <w:rFonts w:ascii="Times New Roman" w:hAnsi="Times New Roman" w:cs="Times New Roman"/>
          <w:sz w:val="28"/>
          <w:szCs w:val="28"/>
          <w:lang w:val="en-US"/>
        </w:rPr>
        <w:t>11101110100</w:t>
      </w:r>
      <w:r w:rsidRPr="00FC53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FC535B" w:rsidRPr="00FC535B" w:rsidRDefault="00FC535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:rsidR="00FC535B" w:rsidRPr="00FC535B" w:rsidRDefault="00FC535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u w:color="000000"/>
          <w:lang w:val="en-US"/>
        </w:rPr>
      </w:pPr>
      <w:r w:rsidRPr="00FC535B"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r w:rsidRPr="00B03B1D">
        <w:rPr>
          <w:rFonts w:ascii="Times New Roman" w:hAnsi="Times New Roman" w:cs="Times New Roman"/>
          <w:sz w:val="28"/>
          <w:szCs w:val="28"/>
          <w:lang w:val="en-US"/>
        </w:rPr>
        <w:t>19082001</w:t>
      </w:r>
      <w:r w:rsidRPr="00FC53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FC53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03B1D">
        <w:rPr>
          <w:rFonts w:ascii="Times New Roman" w:hAnsi="Times New Roman" w:cs="Times New Roman"/>
          <w:sz w:val="28"/>
          <w:szCs w:val="28"/>
          <w:lang w:val="en-US"/>
        </w:rPr>
        <w:t>1001000110010101100010001</w:t>
      </w:r>
      <w:r w:rsidRPr="00FC53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44C7C" w:rsidRPr="00A34716" w:rsidRDefault="00344C7C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u w:color="000000"/>
          <w:lang w:val="uk-UA"/>
        </w:rPr>
      </w:pPr>
    </w:p>
    <w:p w:rsidR="00091A6B" w:rsidRPr="00FC535B" w:rsidRDefault="00091A6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u w:color="000000"/>
          <w:lang w:val="en-US"/>
        </w:rPr>
      </w:pPr>
      <w:r w:rsidRPr="00A34716">
        <w:rPr>
          <w:rFonts w:ascii="Times New Roman" w:hAnsi="Times New Roman" w:cs="Times New Roman"/>
          <w:sz w:val="28"/>
          <w:szCs w:val="28"/>
          <w:u w:color="000000"/>
          <w:lang w:val="en-US"/>
        </w:rPr>
        <w:t>D</w:t>
      </w:r>
      <w:r w:rsidR="00FC535B">
        <w:rPr>
          <w:rFonts w:ascii="Times New Roman" w:hAnsi="Times New Roman" w:cs="Times New Roman"/>
          <w:sz w:val="28"/>
          <w:szCs w:val="28"/>
          <w:u w:color="000000"/>
          <w:lang w:val="en-US"/>
        </w:rPr>
        <w:t xml:space="preserve"> =</w:t>
      </w:r>
      <w:r w:rsidR="00DD3026">
        <w:rPr>
          <w:rFonts w:ascii="Times New Roman" w:hAnsi="Times New Roman" w:cs="Times New Roman"/>
          <w:sz w:val="28"/>
          <w:szCs w:val="28"/>
          <w:u w:color="000000"/>
          <w:lang w:val="en-US"/>
        </w:rPr>
        <w:t xml:space="preserve"> A / N</w:t>
      </w:r>
      <w:r w:rsidR="00FC535B">
        <w:rPr>
          <w:rFonts w:ascii="Times New Roman" w:hAnsi="Times New Roman" w:cs="Times New Roman"/>
          <w:sz w:val="28"/>
          <w:szCs w:val="28"/>
          <w:u w:color="000000"/>
          <w:lang w:val="en-US"/>
        </w:rPr>
        <w:t xml:space="preserve"> </w:t>
      </w:r>
      <w:r w:rsidR="00DD3026">
        <w:rPr>
          <w:rFonts w:ascii="Times New Roman" w:hAnsi="Times New Roman" w:cs="Times New Roman"/>
          <w:sz w:val="28"/>
          <w:szCs w:val="28"/>
          <w:u w:color="000000"/>
          <w:lang w:val="en-US"/>
        </w:rPr>
        <w:t xml:space="preserve">= </w:t>
      </w:r>
      <w:r w:rsidR="00DD3026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19 </w:t>
      </w:r>
      <w:r w:rsidR="00DD3026">
        <w:rPr>
          <w:rFonts w:ascii="Times New Roman" w:hAnsi="Times New Roman" w:cs="Times New Roman"/>
          <w:sz w:val="28"/>
          <w:szCs w:val="28"/>
          <w:u w:color="000000"/>
          <w:lang w:val="en-US"/>
        </w:rPr>
        <w:t>/ 9403</w:t>
      </w:r>
      <w:r w:rsidR="00DD3026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="00DD3026" w:rsidRPr="00A34716">
        <w:rPr>
          <w:rFonts w:ascii="Times New Roman" w:hAnsi="Times New Roman" w:cs="Times New Roman"/>
          <w:color w:val="auto"/>
          <w:sz w:val="28"/>
          <w:szCs w:val="28"/>
          <w:shd w:val="clear" w:color="auto" w:fill="FEFCFC"/>
          <w:lang w:val="en-US"/>
        </w:rPr>
        <w:t>≈</w:t>
      </w:r>
      <w:r w:rsidR="00DD3026">
        <w:rPr>
          <w:rFonts w:ascii="Times New Roman" w:hAnsi="Times New Roman" w:cs="Times New Roman"/>
          <w:sz w:val="28"/>
          <w:szCs w:val="28"/>
          <w:u w:color="000000"/>
          <w:lang w:val="uk-UA"/>
        </w:rPr>
        <w:t xml:space="preserve"> </w:t>
      </w:r>
      <w:r w:rsidRPr="00A34716">
        <w:rPr>
          <w:rFonts w:ascii="Times New Roman" w:hAnsi="Times New Roman" w:cs="Times New Roman"/>
          <w:sz w:val="28"/>
          <w:szCs w:val="28"/>
          <w:u w:color="000000"/>
          <w:lang w:val="en-US"/>
        </w:rPr>
        <w:t>0.002</w:t>
      </w:r>
      <w:r w:rsidRPr="00A34716">
        <w:rPr>
          <w:rFonts w:ascii="Times New Roman" w:hAnsi="Times New Roman" w:cs="Times New Roman"/>
          <w:sz w:val="28"/>
          <w:szCs w:val="28"/>
          <w:u w:color="000000"/>
          <w:vertAlign w:val="subscript"/>
          <w:lang w:val="en-US"/>
        </w:rPr>
        <w:t>10</w:t>
      </w:r>
      <w:r w:rsidRPr="00A34716">
        <w:rPr>
          <w:rFonts w:ascii="Times New Roman" w:hAnsi="Times New Roman" w:cs="Times New Roman"/>
          <w:sz w:val="28"/>
          <w:szCs w:val="28"/>
          <w:u w:color="000000"/>
          <w:lang w:val="en-US"/>
        </w:rPr>
        <w:t xml:space="preserve"> = </w:t>
      </w:r>
      <w:r w:rsidRPr="00FC535B">
        <w:rPr>
          <w:rFonts w:ascii="Times New Roman" w:hAnsi="Times New Roman" w:cs="Times New Roman"/>
          <w:sz w:val="28"/>
          <w:szCs w:val="28"/>
          <w:lang w:val="en-US"/>
        </w:rPr>
        <w:t>0.0000000010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091A6B" w:rsidRPr="00A34716" w:rsidRDefault="00091A6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:rsidR="00091A6B" w:rsidRPr="00A34716" w:rsidRDefault="00091A6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</w:pPr>
      <w:r w:rsidRPr="00A34716">
        <w:rPr>
          <w:rFonts w:ascii="Times New Roman" w:hAnsi="Times New Roman" w:cs="Times New Roman"/>
          <w:sz w:val="28"/>
          <w:szCs w:val="28"/>
          <w:u w:val="single"/>
          <w:lang w:val="en-US"/>
        </w:rPr>
        <w:t>0.002</w:t>
      </w:r>
      <w:r w:rsidR="007E1986"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</w:p>
    <w:p w:rsidR="00091A6B" w:rsidRPr="00A34716" w:rsidRDefault="00091A6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004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091A6B" w:rsidRPr="00A34716" w:rsidRDefault="00091A6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008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091A6B" w:rsidRPr="00A34716" w:rsidRDefault="00091A6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016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091A6B" w:rsidRPr="00A34716" w:rsidRDefault="00091A6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uk-UA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032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091A6B" w:rsidRPr="00A34716" w:rsidRDefault="00091A6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064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091A6B" w:rsidRPr="00A34716" w:rsidRDefault="00091A6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128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091A6B" w:rsidRPr="00A34716" w:rsidRDefault="00091A6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256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091A6B" w:rsidRPr="00A34716" w:rsidRDefault="00091A6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512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091A6B" w:rsidRPr="00A34716" w:rsidRDefault="00091A6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024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091A6B" w:rsidRPr="00A34716" w:rsidRDefault="00091A6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048</w:t>
      </w:r>
    </w:p>
    <w:p w:rsidR="00091A6B" w:rsidRPr="00A34716" w:rsidRDefault="00091A6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91A6B" w:rsidRPr="00A34716" w:rsidRDefault="00FC535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=</w:t>
      </w:r>
      <w:r w:rsidR="00DD3026">
        <w:rPr>
          <w:rFonts w:ascii="Times New Roman" w:hAnsi="Times New Roman" w:cs="Times New Roman"/>
          <w:sz w:val="28"/>
          <w:szCs w:val="28"/>
          <w:lang w:val="en-US"/>
        </w:rPr>
        <w:t xml:space="preserve"> B / N = 1908 / 9403 </w:t>
      </w:r>
      <w:r w:rsidR="00DD3026" w:rsidRPr="00A34716">
        <w:rPr>
          <w:rFonts w:ascii="Times New Roman" w:hAnsi="Times New Roman" w:cs="Times New Roman"/>
          <w:color w:val="auto"/>
          <w:sz w:val="28"/>
          <w:szCs w:val="28"/>
          <w:shd w:val="clear" w:color="auto" w:fill="FEFCFC"/>
          <w:lang w:val="en-US"/>
        </w:rPr>
        <w:t>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1A6B" w:rsidRPr="00A34716">
        <w:rPr>
          <w:rFonts w:ascii="Times New Roman" w:hAnsi="Times New Roman" w:cs="Times New Roman"/>
          <w:sz w:val="28"/>
          <w:szCs w:val="28"/>
          <w:lang w:val="en-US"/>
        </w:rPr>
        <w:t>0.203</w:t>
      </w:r>
      <w:r w:rsidR="00091A6B"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7E1986"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 = 0.0011001111…</w:t>
      </w:r>
      <w:r w:rsidR="007E1986" w:rsidRPr="00B03B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E1986"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E1986" w:rsidRPr="00A34716">
        <w:rPr>
          <w:rFonts w:ascii="Times New Roman" w:hAnsi="Times New Roman" w:cs="Times New Roman"/>
          <w:color w:val="auto"/>
          <w:sz w:val="28"/>
          <w:szCs w:val="28"/>
          <w:shd w:val="clear" w:color="auto" w:fill="FEFCFC"/>
          <w:lang w:val="en-US"/>
        </w:rPr>
        <w:t>≈</w:t>
      </w:r>
      <w:r w:rsidR="007E1986"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  0.0011010000</w:t>
      </w:r>
      <w:r w:rsidR="007E1986"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</w:p>
    <w:p w:rsidR="007E1986" w:rsidRPr="00A34716" w:rsidRDefault="007E1986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:rsidR="007E1986" w:rsidRPr="00A34716" w:rsidRDefault="007E1986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A34716">
        <w:rPr>
          <w:rFonts w:ascii="Times New Roman" w:hAnsi="Times New Roman" w:cs="Times New Roman"/>
          <w:sz w:val="28"/>
          <w:szCs w:val="28"/>
          <w:u w:val="single"/>
          <w:lang w:val="en-US"/>
        </w:rPr>
        <w:t>0.203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</w:p>
    <w:p w:rsidR="007E1986" w:rsidRPr="00A34716" w:rsidRDefault="007E1986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406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7E1986" w:rsidRPr="00A34716" w:rsidRDefault="007E1986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812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7E1986" w:rsidRPr="00A34716" w:rsidRDefault="007E1986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624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7E1986" w:rsidRPr="00A34716" w:rsidRDefault="007E1986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248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7E1986" w:rsidRPr="00A34716" w:rsidRDefault="007E1986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496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7E1986" w:rsidRPr="00A34716" w:rsidRDefault="007E1986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992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7E1986" w:rsidRPr="00A34716" w:rsidRDefault="007E1986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984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7E1986" w:rsidRPr="00A34716" w:rsidRDefault="007E1986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968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7E1986" w:rsidRPr="00A34716" w:rsidRDefault="007E1986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936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x2</w:t>
      </w:r>
    </w:p>
    <w:p w:rsidR="007E1986" w:rsidRPr="00A34716" w:rsidRDefault="007E1986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872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7E1986" w:rsidRPr="00A34716" w:rsidRDefault="007E1986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344C7C" w:rsidRDefault="00FC535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</w:t>
      </w:r>
      <w:r w:rsidR="00DD3026">
        <w:rPr>
          <w:rFonts w:ascii="Times New Roman" w:hAnsi="Times New Roman" w:cs="Times New Roman"/>
          <w:sz w:val="28"/>
          <w:szCs w:val="28"/>
          <w:lang w:val="en-US"/>
        </w:rPr>
        <w:t xml:space="preserve"> C / N = 19082001 / 940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3026" w:rsidRPr="00A34716">
        <w:rPr>
          <w:rFonts w:ascii="Times New Roman" w:hAnsi="Times New Roman" w:cs="Times New Roman"/>
          <w:color w:val="auto"/>
          <w:sz w:val="28"/>
          <w:szCs w:val="28"/>
          <w:shd w:val="clear" w:color="auto" w:fill="FEFCFC"/>
          <w:lang w:val="en-US"/>
        </w:rPr>
        <w:t>≈</w:t>
      </w:r>
      <w:r w:rsidR="00DD3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4C7C" w:rsidRPr="00A34716">
        <w:rPr>
          <w:rFonts w:ascii="Times New Roman" w:hAnsi="Times New Roman" w:cs="Times New Roman"/>
          <w:sz w:val="28"/>
          <w:szCs w:val="28"/>
          <w:lang w:val="en-US"/>
        </w:rPr>
        <w:t>2029.352</w:t>
      </w:r>
      <w:r w:rsidR="00344C7C"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344C7C"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44C7C" w:rsidRPr="00FC535B">
        <w:rPr>
          <w:rFonts w:ascii="Times New Roman" w:hAnsi="Times New Roman" w:cs="Times New Roman"/>
          <w:sz w:val="28"/>
          <w:szCs w:val="28"/>
          <w:lang w:val="en-US"/>
        </w:rPr>
        <w:t>11111101101.0101101000</w:t>
      </w:r>
      <w:r w:rsidR="00344C7C"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FC535B" w:rsidRPr="00FC535B" w:rsidRDefault="00FC535B" w:rsidP="00FC535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sz w:val="28"/>
          <w:szCs w:val="28"/>
          <w:lang w:val="en-US"/>
        </w:rPr>
        <w:t>2029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C535B">
        <w:rPr>
          <w:rFonts w:ascii="Times New Roman" w:hAnsi="Times New Roman" w:cs="Times New Roman"/>
          <w:sz w:val="28"/>
          <w:szCs w:val="28"/>
          <w:lang w:val="en-US"/>
        </w:rPr>
        <w:t>11111101101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FC535B" w:rsidRPr="00FC535B" w:rsidRDefault="00FC535B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:rsidR="00344C7C" w:rsidRPr="00A34716" w:rsidRDefault="00344C7C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A34716">
        <w:rPr>
          <w:rFonts w:ascii="Times New Roman" w:hAnsi="Times New Roman" w:cs="Times New Roman"/>
          <w:sz w:val="28"/>
          <w:szCs w:val="28"/>
          <w:u w:val="single"/>
          <w:lang w:val="en-US"/>
        </w:rPr>
        <w:t>0.352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</w:p>
    <w:p w:rsidR="00344C7C" w:rsidRPr="00A34716" w:rsidRDefault="00344C7C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.704 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</w:p>
    <w:p w:rsidR="00344C7C" w:rsidRPr="00A34716" w:rsidRDefault="00344C7C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.408 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</w:p>
    <w:p w:rsidR="00344C7C" w:rsidRPr="00A34716" w:rsidRDefault="00344C7C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.816 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</w:p>
    <w:p w:rsidR="00344C7C" w:rsidRPr="00A34716" w:rsidRDefault="00344C7C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.632 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</w:p>
    <w:p w:rsidR="00344C7C" w:rsidRPr="00A34716" w:rsidRDefault="00344C7C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.264 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</w:p>
    <w:p w:rsidR="00344C7C" w:rsidRPr="00A34716" w:rsidRDefault="00344C7C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.528 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</w:p>
    <w:p w:rsidR="00344C7C" w:rsidRPr="00A34716" w:rsidRDefault="00344C7C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.056 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</w:p>
    <w:p w:rsidR="00344C7C" w:rsidRPr="00A34716" w:rsidRDefault="00344C7C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.112 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</w:p>
    <w:p w:rsidR="00344C7C" w:rsidRPr="00A34716" w:rsidRDefault="00344C7C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.224 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2</w:t>
      </w:r>
    </w:p>
    <w:p w:rsidR="00344C7C" w:rsidRPr="00A34716" w:rsidRDefault="00344C7C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  <w:r w:rsidRPr="00A34716">
        <w:rPr>
          <w:rFonts w:ascii="Times New Roman" w:hAnsi="Times New Roman" w:cs="Times New Roman"/>
          <w:color w:val="FF0000"/>
          <w:sz w:val="28"/>
          <w:szCs w:val="28"/>
          <w:lang w:val="en-US"/>
        </w:rPr>
        <w:t>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>.448</w:t>
      </w:r>
    </w:p>
    <w:p w:rsidR="00344C7C" w:rsidRPr="00A34716" w:rsidRDefault="00344C7C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:rsidR="00BE513D" w:rsidRPr="00FC535B" w:rsidRDefault="00BE513D" w:rsidP="00FC535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FC535B">
        <w:rPr>
          <w:rFonts w:ascii="Times New Roman" w:hAnsi="Times New Roman" w:cs="Times New Roman"/>
          <w:b/>
          <w:sz w:val="32"/>
          <w:szCs w:val="28"/>
        </w:rPr>
        <w:t>Переведення</w:t>
      </w:r>
      <w:proofErr w:type="spellEnd"/>
      <w:r w:rsidRPr="00FC535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A, B, C</w:t>
      </w:r>
      <w:r w:rsidR="00D224EA" w:rsidRPr="00FC535B">
        <w:rPr>
          <w:rFonts w:ascii="Times New Roman" w:hAnsi="Times New Roman" w:cs="Times New Roman"/>
          <w:b/>
          <w:sz w:val="32"/>
          <w:szCs w:val="28"/>
          <w:lang w:val="en-US"/>
        </w:rPr>
        <w:t>, D, E, F</w:t>
      </w:r>
      <w:r w:rsidRPr="00FC535B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до типів </w:t>
      </w:r>
      <w:r w:rsidRPr="00FC535B">
        <w:rPr>
          <w:rFonts w:ascii="Times New Roman" w:hAnsi="Times New Roman" w:cs="Times New Roman"/>
          <w:b/>
          <w:sz w:val="32"/>
          <w:szCs w:val="28"/>
          <w:lang w:val="en-US"/>
        </w:rPr>
        <w:t xml:space="preserve">Byte, Word, </w:t>
      </w:r>
      <w:proofErr w:type="spellStart"/>
      <w:r w:rsidRPr="00FC535B">
        <w:rPr>
          <w:rFonts w:ascii="Times New Roman" w:hAnsi="Times New Roman" w:cs="Times New Roman"/>
          <w:b/>
          <w:sz w:val="32"/>
          <w:szCs w:val="28"/>
          <w:lang w:val="en-US"/>
        </w:rPr>
        <w:t>ShortInt</w:t>
      </w:r>
      <w:proofErr w:type="spellEnd"/>
      <w:r w:rsidRPr="00FC535B">
        <w:rPr>
          <w:rFonts w:ascii="Times New Roman" w:hAnsi="Times New Roman" w:cs="Times New Roman"/>
          <w:b/>
          <w:sz w:val="32"/>
          <w:szCs w:val="28"/>
          <w:lang w:val="en-US"/>
        </w:rPr>
        <w:t xml:space="preserve">, </w:t>
      </w:r>
      <w:proofErr w:type="spellStart"/>
      <w:r w:rsidRPr="00FC535B">
        <w:rPr>
          <w:rFonts w:ascii="Times New Roman" w:hAnsi="Times New Roman" w:cs="Times New Roman"/>
          <w:b/>
          <w:sz w:val="32"/>
          <w:szCs w:val="28"/>
          <w:lang w:val="en-US"/>
        </w:rPr>
        <w:t>LongInt</w:t>
      </w:r>
      <w:proofErr w:type="spellEnd"/>
      <w:r w:rsidR="00D224EA" w:rsidRPr="00FC535B">
        <w:rPr>
          <w:rFonts w:ascii="Times New Roman" w:hAnsi="Times New Roman" w:cs="Times New Roman"/>
          <w:b/>
          <w:sz w:val="32"/>
          <w:szCs w:val="28"/>
          <w:lang w:val="en-US"/>
        </w:rPr>
        <w:t>, Single, Double, Extended</w:t>
      </w:r>
    </w:p>
    <w:p w:rsidR="00BE513D" w:rsidRPr="00A34716" w:rsidRDefault="00BE513D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:rsidR="00EE30FF" w:rsidRPr="00A34716" w:rsidRDefault="00BE513D" w:rsidP="00BE513D">
      <w:pPr>
        <w:pStyle w:val="aa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A34716">
        <w:rPr>
          <w:rStyle w:val="ad"/>
          <w:sz w:val="28"/>
          <w:szCs w:val="28"/>
          <w:lang w:val="en-US"/>
        </w:rPr>
        <w:t>Byte: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>A = 0001 0011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3736E8" w:rsidRPr="00A34716">
        <w:rPr>
          <w:sz w:val="28"/>
          <w:szCs w:val="28"/>
          <w:lang w:val="en-US"/>
        </w:rPr>
        <w:t xml:space="preserve"> = </w:t>
      </w:r>
      <w:r w:rsidR="00EE30FF" w:rsidRPr="00A34716">
        <w:rPr>
          <w:sz w:val="28"/>
          <w:szCs w:val="28"/>
          <w:lang w:val="en-US"/>
        </w:rPr>
        <w:t>13</w:t>
      </w:r>
      <w:r w:rsidR="00EE30FF" w:rsidRPr="00A34716">
        <w:rPr>
          <w:sz w:val="28"/>
          <w:szCs w:val="28"/>
          <w:vertAlign w:val="subscript"/>
          <w:lang w:val="en-US"/>
        </w:rPr>
        <w:t>16</w:t>
      </w:r>
    </w:p>
    <w:p w:rsidR="00BE513D" w:rsidRPr="00A34716" w:rsidRDefault="00EE30FF" w:rsidP="00BE513D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 xml:space="preserve">-A = </w:t>
      </w:r>
      <w:r w:rsidR="00BE513D" w:rsidRPr="00A34716">
        <w:rPr>
          <w:sz w:val="28"/>
          <w:szCs w:val="28"/>
          <w:lang w:val="en-US"/>
        </w:rPr>
        <w:t>1110 1100 + 1 = 1110 1101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Pr="00A34716">
        <w:rPr>
          <w:sz w:val="28"/>
          <w:szCs w:val="28"/>
          <w:lang w:val="en-US"/>
        </w:rPr>
        <w:t xml:space="preserve"> = ED</w:t>
      </w:r>
      <w:r w:rsidRPr="00A34716">
        <w:rPr>
          <w:sz w:val="28"/>
          <w:szCs w:val="28"/>
          <w:vertAlign w:val="subscript"/>
          <w:lang w:val="en-US"/>
        </w:rPr>
        <w:t>16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rStyle w:val="ad"/>
          <w:sz w:val="28"/>
          <w:szCs w:val="28"/>
          <w:lang w:val="en-US"/>
        </w:rPr>
      </w:pPr>
    </w:p>
    <w:p w:rsidR="00EE30FF" w:rsidRPr="00A34716" w:rsidRDefault="00BE513D" w:rsidP="00BE513D">
      <w:pPr>
        <w:pStyle w:val="aa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 w:rsidRPr="00A34716">
        <w:rPr>
          <w:rStyle w:val="ad"/>
          <w:sz w:val="28"/>
          <w:szCs w:val="28"/>
          <w:lang w:val="en-US"/>
        </w:rPr>
        <w:t>Word: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>A = 0000 0000 0001 0011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EE30FF" w:rsidRPr="00A34716">
        <w:rPr>
          <w:sz w:val="28"/>
          <w:szCs w:val="28"/>
          <w:lang w:val="en-US"/>
        </w:rPr>
        <w:t xml:space="preserve"> = 13</w:t>
      </w:r>
      <w:r w:rsidR="00EE30FF" w:rsidRPr="00A34716">
        <w:rPr>
          <w:sz w:val="28"/>
          <w:szCs w:val="28"/>
          <w:vertAlign w:val="subscript"/>
          <w:lang w:val="en-US"/>
        </w:rPr>
        <w:t>16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 w:rsidRPr="00A34716">
        <w:rPr>
          <w:sz w:val="28"/>
          <w:szCs w:val="28"/>
          <w:lang w:val="en-US"/>
        </w:rPr>
        <w:t>-A = 1111 1111 1110 1101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EE30FF" w:rsidRPr="00A34716">
        <w:rPr>
          <w:sz w:val="28"/>
          <w:szCs w:val="28"/>
          <w:lang w:val="en-US"/>
        </w:rPr>
        <w:t xml:space="preserve"> = FFED</w:t>
      </w:r>
    </w:p>
    <w:p w:rsidR="00EE30FF" w:rsidRPr="00A34716" w:rsidRDefault="00EE30FF" w:rsidP="00BE513D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>B = 0000 0111 0111 0100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EE30FF" w:rsidRPr="00A34716">
        <w:rPr>
          <w:sz w:val="28"/>
          <w:szCs w:val="28"/>
          <w:lang w:val="en-US"/>
        </w:rPr>
        <w:t xml:space="preserve"> = 774</w:t>
      </w:r>
      <w:r w:rsidR="00EE30FF" w:rsidRPr="00A34716">
        <w:rPr>
          <w:sz w:val="28"/>
          <w:szCs w:val="28"/>
          <w:vertAlign w:val="subscript"/>
          <w:lang w:val="en-US"/>
        </w:rPr>
        <w:t>16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>-B = 1111 1000 1000 1011 + 1 = 1111 1000 1000 1100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EE30FF" w:rsidRPr="00A34716">
        <w:rPr>
          <w:sz w:val="28"/>
          <w:szCs w:val="28"/>
          <w:lang w:val="en-US"/>
        </w:rPr>
        <w:t xml:space="preserve"> = F88C</w:t>
      </w:r>
      <w:r w:rsidR="00957C56" w:rsidRPr="00A34716">
        <w:rPr>
          <w:sz w:val="28"/>
          <w:szCs w:val="28"/>
          <w:vertAlign w:val="subscript"/>
          <w:lang w:val="en-US"/>
        </w:rPr>
        <w:t>16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rStyle w:val="ad"/>
          <w:sz w:val="28"/>
          <w:szCs w:val="28"/>
          <w:lang w:val="en-US"/>
        </w:rPr>
      </w:pPr>
    </w:p>
    <w:p w:rsidR="00EE30FF" w:rsidRPr="00A34716" w:rsidRDefault="00BE513D" w:rsidP="00BE513D">
      <w:pPr>
        <w:pStyle w:val="aa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proofErr w:type="spellStart"/>
      <w:r w:rsidRPr="00A34716">
        <w:rPr>
          <w:rStyle w:val="ad"/>
          <w:sz w:val="28"/>
          <w:szCs w:val="28"/>
          <w:lang w:val="en-US"/>
        </w:rPr>
        <w:t>ShortInt</w:t>
      </w:r>
      <w:proofErr w:type="spellEnd"/>
      <w:r w:rsidRPr="00A34716">
        <w:rPr>
          <w:rStyle w:val="ad"/>
          <w:sz w:val="28"/>
          <w:szCs w:val="28"/>
          <w:lang w:val="en-US"/>
        </w:rPr>
        <w:t>: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 w:rsidRPr="00A34716">
        <w:rPr>
          <w:sz w:val="28"/>
          <w:szCs w:val="28"/>
          <w:lang w:val="en-US"/>
        </w:rPr>
        <w:t>A = 0000 0000 0000 0000 0000 0000 0001 0011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EE30FF" w:rsidRPr="00A34716">
        <w:rPr>
          <w:sz w:val="28"/>
          <w:szCs w:val="28"/>
          <w:lang w:val="en-US"/>
        </w:rPr>
        <w:t xml:space="preserve"> = 13</w:t>
      </w:r>
      <w:r w:rsidR="00EE30FF" w:rsidRPr="00A34716">
        <w:rPr>
          <w:sz w:val="28"/>
          <w:szCs w:val="28"/>
          <w:vertAlign w:val="subscript"/>
          <w:lang w:val="en-US"/>
        </w:rPr>
        <w:t>16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>-A = 1111 1111 1111 1111 1111 1111 1110 1100 + 1 = 1111 1111 1111 1111 1111 1111 1110 1101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EE30FF" w:rsidRPr="00A34716">
        <w:rPr>
          <w:sz w:val="28"/>
          <w:szCs w:val="28"/>
          <w:lang w:val="en-US"/>
        </w:rPr>
        <w:t xml:space="preserve"> = FFFFFFED</w:t>
      </w:r>
      <w:r w:rsidR="00957C56" w:rsidRPr="00A34716">
        <w:rPr>
          <w:sz w:val="28"/>
          <w:szCs w:val="28"/>
          <w:vertAlign w:val="subscript"/>
          <w:lang w:val="en-US"/>
        </w:rPr>
        <w:t>16</w:t>
      </w:r>
    </w:p>
    <w:p w:rsidR="00EE30FF" w:rsidRPr="00A34716" w:rsidRDefault="00EE30FF" w:rsidP="00BE513D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lastRenderedPageBreak/>
        <w:t>B = 0000 0000 0000 0000 0000 0111 0111 0100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EE30FF" w:rsidRPr="00A34716">
        <w:rPr>
          <w:sz w:val="28"/>
          <w:szCs w:val="28"/>
          <w:lang w:val="en-US"/>
        </w:rPr>
        <w:t xml:space="preserve"> = 774</w:t>
      </w:r>
      <w:r w:rsidR="00EE30FF" w:rsidRPr="00A34716">
        <w:rPr>
          <w:sz w:val="28"/>
          <w:szCs w:val="28"/>
          <w:vertAlign w:val="subscript"/>
          <w:lang w:val="en-US"/>
        </w:rPr>
        <w:t>16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>-B = 1111 1111 1111 1111 1111 1000 1000 1011 + 1 = 1111 1111 1111 1111 1111 1000 1000 1100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EE30FF" w:rsidRPr="00A34716">
        <w:rPr>
          <w:sz w:val="28"/>
          <w:szCs w:val="28"/>
          <w:lang w:val="en-US"/>
        </w:rPr>
        <w:t xml:space="preserve"> = </w:t>
      </w:r>
      <w:r w:rsidR="00957C56" w:rsidRPr="00A34716">
        <w:rPr>
          <w:sz w:val="28"/>
          <w:szCs w:val="28"/>
          <w:lang w:val="en-US"/>
        </w:rPr>
        <w:t>FFFFF88C</w:t>
      </w:r>
      <w:r w:rsidR="00957C56" w:rsidRPr="00A34716">
        <w:rPr>
          <w:sz w:val="28"/>
          <w:szCs w:val="28"/>
          <w:vertAlign w:val="subscript"/>
          <w:lang w:val="en-US"/>
        </w:rPr>
        <w:t>16</w:t>
      </w:r>
    </w:p>
    <w:p w:rsidR="00EE30FF" w:rsidRPr="00A34716" w:rsidRDefault="00EE30FF" w:rsidP="00BE513D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>C = 0000 0001 0010 0011 0010 1011 0001 0001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957C56" w:rsidRPr="00A34716">
        <w:rPr>
          <w:sz w:val="28"/>
          <w:szCs w:val="28"/>
          <w:lang w:val="en-US"/>
        </w:rPr>
        <w:t xml:space="preserve"> = 1232B11</w:t>
      </w:r>
      <w:r w:rsidR="00957C56" w:rsidRPr="00A34716">
        <w:rPr>
          <w:sz w:val="28"/>
          <w:szCs w:val="28"/>
          <w:vertAlign w:val="subscript"/>
          <w:lang w:val="en-US"/>
        </w:rPr>
        <w:t>16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>-C = 1111 1110 1101 1100 1101 0100 1110 1110 + 1 = 1111 1110 1101 1100 1101 0100 1110 1111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957C56" w:rsidRPr="00A34716">
        <w:rPr>
          <w:sz w:val="28"/>
          <w:szCs w:val="28"/>
          <w:lang w:val="en-US"/>
        </w:rPr>
        <w:t xml:space="preserve"> = </w:t>
      </w:r>
      <w:r w:rsidR="00957C56" w:rsidRPr="00B03B1D">
        <w:rPr>
          <w:sz w:val="28"/>
          <w:szCs w:val="28"/>
          <w:lang w:val="en-US"/>
        </w:rPr>
        <w:t>FEDCD4EF</w:t>
      </w:r>
      <w:r w:rsidR="00957C56" w:rsidRPr="00A34716">
        <w:rPr>
          <w:sz w:val="28"/>
          <w:szCs w:val="28"/>
          <w:vertAlign w:val="subscript"/>
          <w:lang w:val="en-US"/>
        </w:rPr>
        <w:t>16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rStyle w:val="ad"/>
          <w:sz w:val="28"/>
          <w:szCs w:val="28"/>
          <w:lang w:val="en-US"/>
        </w:rPr>
      </w:pP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A34716">
        <w:rPr>
          <w:rStyle w:val="ad"/>
          <w:sz w:val="28"/>
          <w:szCs w:val="28"/>
          <w:lang w:val="en-US"/>
        </w:rPr>
        <w:t>LongInt</w:t>
      </w:r>
      <w:proofErr w:type="spellEnd"/>
      <w:r w:rsidRPr="00A34716">
        <w:rPr>
          <w:rStyle w:val="ad"/>
          <w:sz w:val="28"/>
          <w:szCs w:val="28"/>
          <w:lang w:val="en-US"/>
        </w:rPr>
        <w:t>: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 w:rsidRPr="00A34716">
        <w:rPr>
          <w:sz w:val="28"/>
          <w:szCs w:val="28"/>
          <w:lang w:val="en-US"/>
        </w:rPr>
        <w:t>A = 0000 0000 0000 0000 0000 0000 0000 0000 0000 0000 0000 0000 0000 0000 0001 0011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EE30FF" w:rsidRPr="00A34716">
        <w:rPr>
          <w:sz w:val="28"/>
          <w:szCs w:val="28"/>
          <w:lang w:val="en-US"/>
        </w:rPr>
        <w:t xml:space="preserve"> = 13</w:t>
      </w:r>
      <w:r w:rsidR="00EE30FF" w:rsidRPr="00A34716">
        <w:rPr>
          <w:sz w:val="28"/>
          <w:szCs w:val="28"/>
          <w:vertAlign w:val="subscript"/>
          <w:lang w:val="en-US"/>
        </w:rPr>
        <w:t>16</w:t>
      </w:r>
    </w:p>
    <w:p w:rsidR="00EE30FF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>-A = 1111 1111 1111 1111 1111 1111 1111 1111 1111 1111 1111 1111 1111 1111 1110 1101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957C56" w:rsidRPr="00A34716">
        <w:rPr>
          <w:sz w:val="28"/>
          <w:szCs w:val="28"/>
          <w:lang w:val="en-US"/>
        </w:rPr>
        <w:t xml:space="preserve"> = FFFFFFFFFFFFFFED</w:t>
      </w:r>
      <w:r w:rsidR="00957C56" w:rsidRPr="00A34716">
        <w:rPr>
          <w:sz w:val="28"/>
          <w:szCs w:val="28"/>
          <w:vertAlign w:val="subscript"/>
          <w:lang w:val="en-US"/>
        </w:rPr>
        <w:t>16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 w:rsidRPr="00A34716">
        <w:rPr>
          <w:sz w:val="28"/>
          <w:szCs w:val="28"/>
          <w:lang w:val="en-US"/>
        </w:rPr>
        <w:t>B = 0000 0000 0000 0000 0000 0000 0000 0000 0000 0000 0000 0000 0000 0111 0111 0100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EE30FF" w:rsidRPr="00A34716">
        <w:rPr>
          <w:sz w:val="28"/>
          <w:szCs w:val="28"/>
          <w:lang w:val="en-US"/>
        </w:rPr>
        <w:t xml:space="preserve"> = 774</w:t>
      </w:r>
      <w:r w:rsidR="00EE30FF" w:rsidRPr="00A34716">
        <w:rPr>
          <w:sz w:val="28"/>
          <w:szCs w:val="28"/>
          <w:vertAlign w:val="subscript"/>
          <w:lang w:val="en-US"/>
        </w:rPr>
        <w:t>16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>-B = 1111 1111 1111 1111 1111 1111 1111 1111 1111 1111 1111 1111 1111 1000 1000 1100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957C56" w:rsidRPr="00A34716">
        <w:rPr>
          <w:sz w:val="28"/>
          <w:szCs w:val="28"/>
          <w:lang w:val="en-US"/>
        </w:rPr>
        <w:t xml:space="preserve"> = </w:t>
      </w:r>
      <w:r w:rsidR="00957C56" w:rsidRPr="00B03B1D">
        <w:rPr>
          <w:sz w:val="28"/>
          <w:szCs w:val="28"/>
          <w:lang w:val="en-US"/>
        </w:rPr>
        <w:t>FFFFFFFFFFFFF88C</w:t>
      </w:r>
      <w:r w:rsidR="00957C56" w:rsidRPr="00A34716">
        <w:rPr>
          <w:sz w:val="28"/>
          <w:szCs w:val="28"/>
          <w:vertAlign w:val="subscript"/>
          <w:lang w:val="en-US"/>
        </w:rPr>
        <w:t>16</w:t>
      </w:r>
    </w:p>
    <w:p w:rsidR="00EE30FF" w:rsidRPr="00A34716" w:rsidRDefault="00EE30FF" w:rsidP="00BE513D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>C = 0000 0000 0000 0000 0000 0000 0000 0000 0000 0000 0000 0001 0010 0011 0010 1011 0001 0001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957C56" w:rsidRPr="00A34716">
        <w:rPr>
          <w:sz w:val="28"/>
          <w:szCs w:val="28"/>
          <w:lang w:val="en-US"/>
        </w:rPr>
        <w:t xml:space="preserve"> = 1232B11</w:t>
      </w:r>
      <w:r w:rsidR="00957C56" w:rsidRPr="00A34716">
        <w:rPr>
          <w:sz w:val="28"/>
          <w:szCs w:val="28"/>
          <w:vertAlign w:val="subscript"/>
          <w:lang w:val="en-US"/>
        </w:rPr>
        <w:t>16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>-C = 1111 1111 1111 1111 1111 1111 1111 1111 1111 1110 1101 1100 1101 0100 1110 1111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957C56" w:rsidRPr="00A34716">
        <w:rPr>
          <w:sz w:val="28"/>
          <w:szCs w:val="28"/>
          <w:lang w:val="en-US"/>
        </w:rPr>
        <w:t xml:space="preserve"> = </w:t>
      </w:r>
      <w:r w:rsidR="00957C56" w:rsidRPr="00B03B1D">
        <w:rPr>
          <w:sz w:val="28"/>
          <w:szCs w:val="28"/>
          <w:lang w:val="en-US"/>
        </w:rPr>
        <w:t>FFFFFFFFFEDCD4EF</w:t>
      </w:r>
      <w:r w:rsidR="00957C56" w:rsidRPr="00A34716">
        <w:rPr>
          <w:sz w:val="28"/>
          <w:szCs w:val="28"/>
          <w:vertAlign w:val="subscript"/>
          <w:lang w:val="en-US"/>
        </w:rPr>
        <w:t>16</w:t>
      </w: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p w:rsidR="007627B4" w:rsidRPr="00A34716" w:rsidRDefault="00BE513D" w:rsidP="00BE513D">
      <w:pPr>
        <w:pStyle w:val="aa"/>
        <w:spacing w:before="0" w:beforeAutospacing="0" w:after="0" w:afterAutospacing="0"/>
        <w:rPr>
          <w:b/>
          <w:sz w:val="28"/>
          <w:szCs w:val="28"/>
          <w:lang w:val="en-US"/>
        </w:rPr>
      </w:pPr>
      <w:r w:rsidRPr="00A34716">
        <w:rPr>
          <w:b/>
          <w:sz w:val="28"/>
          <w:szCs w:val="28"/>
          <w:lang w:val="en-US"/>
        </w:rPr>
        <w:t>Single:</w:t>
      </w:r>
    </w:p>
    <w:p w:rsidR="007627B4" w:rsidRPr="00A34716" w:rsidRDefault="006272C7" w:rsidP="00271EE8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ормалізація: </w:t>
      </w:r>
      <w:r w:rsidR="00BE513D" w:rsidRPr="00A34716">
        <w:rPr>
          <w:sz w:val="28"/>
          <w:szCs w:val="28"/>
          <w:lang w:val="en-US"/>
        </w:rPr>
        <w:t>0.002</w:t>
      </w:r>
      <w:r w:rsidR="00BE513D" w:rsidRPr="00A34716">
        <w:rPr>
          <w:sz w:val="28"/>
          <w:szCs w:val="28"/>
          <w:vertAlign w:val="subscript"/>
          <w:lang w:val="en-US"/>
        </w:rPr>
        <w:t>10</w:t>
      </w:r>
      <w:r w:rsidR="00BE513D" w:rsidRPr="00A34716">
        <w:rPr>
          <w:sz w:val="28"/>
          <w:szCs w:val="28"/>
          <w:lang w:val="en-US"/>
        </w:rPr>
        <w:t xml:space="preserve"> = 0.0000000010</w:t>
      </w:r>
      <w:r w:rsidR="00BE513D" w:rsidRPr="00A34716">
        <w:rPr>
          <w:sz w:val="28"/>
          <w:szCs w:val="28"/>
          <w:vertAlign w:val="subscript"/>
          <w:lang w:val="en-US"/>
        </w:rPr>
        <w:t xml:space="preserve">2 </w:t>
      </w:r>
      <w:r w:rsidR="00BE513D" w:rsidRPr="00A34716">
        <w:rPr>
          <w:sz w:val="28"/>
          <w:szCs w:val="28"/>
          <w:lang w:val="en-US"/>
        </w:rPr>
        <w:t>= 1 * 2</w:t>
      </w:r>
      <w:r w:rsidR="00D224EA" w:rsidRPr="00A34716">
        <w:rPr>
          <w:sz w:val="28"/>
          <w:szCs w:val="28"/>
          <w:vertAlign w:val="superscript"/>
          <w:lang w:val="en-US"/>
        </w:rPr>
        <w:t>(-</w:t>
      </w:r>
      <w:r w:rsidR="007D1E4A" w:rsidRPr="00A34716">
        <w:rPr>
          <w:sz w:val="28"/>
          <w:szCs w:val="28"/>
          <w:vertAlign w:val="superscript"/>
          <w:lang w:val="en-US"/>
        </w:rPr>
        <w:t>9</w:t>
      </w:r>
      <w:r w:rsidR="00D224EA" w:rsidRPr="00A34716">
        <w:rPr>
          <w:sz w:val="28"/>
          <w:szCs w:val="28"/>
          <w:vertAlign w:val="superscript"/>
          <w:lang w:val="en-US"/>
        </w:rPr>
        <w:t>)</w:t>
      </w:r>
      <w:r w:rsidR="00BE513D" w:rsidRPr="00A34716">
        <w:rPr>
          <w:sz w:val="28"/>
          <w:szCs w:val="28"/>
          <w:lang w:val="en-US"/>
        </w:rPr>
        <w:t xml:space="preserve"> </w:t>
      </w:r>
    </w:p>
    <w:p w:rsidR="00D1408B" w:rsidRPr="00A34716" w:rsidRDefault="00D1408B" w:rsidP="00271EE8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>-</w:t>
      </w:r>
      <w:r w:rsidR="00271EE8" w:rsidRPr="00A34716">
        <w:rPr>
          <w:sz w:val="28"/>
          <w:szCs w:val="28"/>
          <w:lang w:val="en-US"/>
        </w:rPr>
        <w:t>9 + 127 = 118</w:t>
      </w:r>
      <w:r w:rsidR="00271EE8" w:rsidRPr="00A34716">
        <w:rPr>
          <w:sz w:val="28"/>
          <w:szCs w:val="28"/>
          <w:vertAlign w:val="subscript"/>
          <w:lang w:val="en-US"/>
        </w:rPr>
        <w:t>10</w:t>
      </w:r>
      <w:r w:rsidR="00271EE8" w:rsidRPr="00A34716">
        <w:rPr>
          <w:sz w:val="28"/>
          <w:szCs w:val="28"/>
          <w:lang w:val="en-US"/>
        </w:rPr>
        <w:t xml:space="preserve"> = 1110110</w:t>
      </w:r>
      <w:r w:rsidR="00271EE8" w:rsidRPr="00A34716">
        <w:rPr>
          <w:sz w:val="28"/>
          <w:szCs w:val="28"/>
          <w:vertAlign w:val="subscript"/>
          <w:lang w:val="en-US"/>
        </w:rPr>
        <w:t>2</w:t>
      </w:r>
    </w:p>
    <w:p w:rsidR="00D1408B" w:rsidRPr="00A34716" w:rsidRDefault="00271EE8" w:rsidP="00271EE8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A34716">
        <w:rPr>
          <w:sz w:val="28"/>
          <w:szCs w:val="28"/>
        </w:rPr>
        <w:t>Мантиса</w:t>
      </w:r>
      <w:proofErr w:type="spellEnd"/>
      <w:r w:rsidRPr="00A34716">
        <w:rPr>
          <w:sz w:val="28"/>
          <w:szCs w:val="28"/>
          <w:lang w:val="en-US"/>
        </w:rPr>
        <w:t xml:space="preserve"> = </w:t>
      </w:r>
      <w:r w:rsidR="00D1408B" w:rsidRPr="00A34716">
        <w:rPr>
          <w:color w:val="FF0000"/>
          <w:sz w:val="28"/>
          <w:szCs w:val="28"/>
          <w:lang w:val="en-US"/>
        </w:rPr>
        <w:t>1</w:t>
      </w:r>
      <w:r w:rsidR="00D1408B" w:rsidRPr="00A34716">
        <w:rPr>
          <w:sz w:val="28"/>
          <w:szCs w:val="28"/>
          <w:lang w:val="en-US"/>
        </w:rPr>
        <w:t>,0000000000</w:t>
      </w:r>
    </w:p>
    <w:p w:rsidR="007627B4" w:rsidRPr="00A34716" w:rsidRDefault="007627B4" w:rsidP="00271EE8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p w:rsidR="00D1408B" w:rsidRPr="005B02BD" w:rsidRDefault="00271EE8" w:rsidP="00271EE8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5B02BD">
        <w:rPr>
          <w:sz w:val="28"/>
          <w:szCs w:val="28"/>
          <w:lang w:val="en-US"/>
        </w:rPr>
        <w:t>D = 0011 1011 0000 0000 0000 0000 0000 0000</w:t>
      </w:r>
      <w:r w:rsidR="00957C56" w:rsidRPr="005B02BD">
        <w:rPr>
          <w:sz w:val="28"/>
          <w:szCs w:val="28"/>
          <w:vertAlign w:val="subscript"/>
          <w:lang w:val="en-US"/>
        </w:rPr>
        <w:t>2</w:t>
      </w:r>
      <w:r w:rsidR="00957C56" w:rsidRPr="005B02BD">
        <w:rPr>
          <w:sz w:val="28"/>
          <w:szCs w:val="28"/>
          <w:lang w:val="en-US"/>
        </w:rPr>
        <w:t xml:space="preserve"> = </w:t>
      </w:r>
      <w:r w:rsidR="005B02BD" w:rsidRPr="005B02BD">
        <w:rPr>
          <w:color w:val="333333"/>
          <w:sz w:val="28"/>
          <w:szCs w:val="28"/>
          <w:shd w:val="clear" w:color="auto" w:fill="FFFFFF"/>
        </w:rPr>
        <w:t>3B000000</w:t>
      </w:r>
      <w:r w:rsidR="00957C56" w:rsidRPr="005B02BD">
        <w:rPr>
          <w:sz w:val="28"/>
          <w:szCs w:val="28"/>
          <w:vertAlign w:val="subscript"/>
          <w:lang w:val="en-US"/>
        </w:rPr>
        <w:t>16</w:t>
      </w:r>
    </w:p>
    <w:p w:rsidR="007627B4" w:rsidRPr="005B02BD" w:rsidRDefault="007627B4" w:rsidP="00271EE8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3828"/>
      </w:tblGrid>
      <w:tr w:rsidR="00271EE8" w:rsidRPr="005B02BD" w:rsidTr="007627B4">
        <w:tc>
          <w:tcPr>
            <w:tcW w:w="704" w:type="dxa"/>
          </w:tcPr>
          <w:p w:rsidR="00271EE8" w:rsidRPr="005B02BD" w:rsidRDefault="00271EE8" w:rsidP="00271EE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5B02BD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271EE8" w:rsidRPr="005B02BD" w:rsidRDefault="00271EE8" w:rsidP="00271EE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5B02BD">
              <w:rPr>
                <w:sz w:val="28"/>
                <w:szCs w:val="28"/>
              </w:rPr>
              <w:t>30        23</w:t>
            </w:r>
          </w:p>
        </w:tc>
        <w:tc>
          <w:tcPr>
            <w:tcW w:w="3828" w:type="dxa"/>
          </w:tcPr>
          <w:p w:rsidR="00271EE8" w:rsidRPr="005B02BD" w:rsidRDefault="00271EE8" w:rsidP="00271EE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5B02BD">
              <w:rPr>
                <w:sz w:val="28"/>
                <w:szCs w:val="28"/>
              </w:rPr>
              <w:t>22                                            0</w:t>
            </w:r>
          </w:p>
        </w:tc>
      </w:tr>
      <w:tr w:rsidR="00271EE8" w:rsidRPr="005B02BD" w:rsidTr="007627B4">
        <w:tc>
          <w:tcPr>
            <w:tcW w:w="704" w:type="dxa"/>
          </w:tcPr>
          <w:p w:rsidR="00271EE8" w:rsidRPr="005B02BD" w:rsidRDefault="00271EE8" w:rsidP="00271EE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5B02B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71EE8" w:rsidRPr="005B02BD" w:rsidRDefault="00271EE8" w:rsidP="00271EE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5B02BD">
              <w:rPr>
                <w:sz w:val="28"/>
                <w:szCs w:val="28"/>
              </w:rPr>
              <w:t>0111 0110</w:t>
            </w:r>
          </w:p>
        </w:tc>
        <w:tc>
          <w:tcPr>
            <w:tcW w:w="3828" w:type="dxa"/>
          </w:tcPr>
          <w:p w:rsidR="00271EE8" w:rsidRPr="005B02BD" w:rsidRDefault="00271EE8" w:rsidP="00271EE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5B02BD">
              <w:rPr>
                <w:sz w:val="28"/>
                <w:szCs w:val="28"/>
              </w:rPr>
              <w:t>000 0000 0000 0000 0000 0000</w:t>
            </w:r>
          </w:p>
        </w:tc>
      </w:tr>
    </w:tbl>
    <w:p w:rsidR="00D1408B" w:rsidRPr="005B02BD" w:rsidRDefault="00D1408B" w:rsidP="00271EE8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D1408B" w:rsidRPr="005B02BD" w:rsidRDefault="00D1408B" w:rsidP="00271EE8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5B02BD">
        <w:rPr>
          <w:sz w:val="28"/>
          <w:szCs w:val="28"/>
          <w:lang w:val="en-US"/>
        </w:rPr>
        <w:t xml:space="preserve">-D = </w:t>
      </w:r>
      <w:r w:rsidR="00271EE8" w:rsidRPr="005B02BD">
        <w:rPr>
          <w:sz w:val="28"/>
          <w:szCs w:val="28"/>
        </w:rPr>
        <w:t>1011 1011 0000 0000 0000 0000 0000 0000</w:t>
      </w:r>
      <w:r w:rsidR="00957C56" w:rsidRPr="005B02BD">
        <w:rPr>
          <w:sz w:val="28"/>
          <w:szCs w:val="28"/>
          <w:vertAlign w:val="subscript"/>
          <w:lang w:val="en-US"/>
        </w:rPr>
        <w:t>2</w:t>
      </w:r>
      <w:r w:rsidR="00957C56" w:rsidRPr="005B02BD">
        <w:rPr>
          <w:sz w:val="28"/>
          <w:szCs w:val="28"/>
          <w:lang w:val="en-US"/>
        </w:rPr>
        <w:t xml:space="preserve"> = </w:t>
      </w:r>
      <w:r w:rsidR="005B02BD" w:rsidRPr="005B02BD">
        <w:rPr>
          <w:color w:val="333333"/>
          <w:sz w:val="28"/>
          <w:szCs w:val="28"/>
          <w:shd w:val="clear" w:color="auto" w:fill="FFFFFF"/>
        </w:rPr>
        <w:t>BB000000</w:t>
      </w:r>
      <w:r w:rsidR="00957C56" w:rsidRPr="005B02BD">
        <w:rPr>
          <w:sz w:val="28"/>
          <w:szCs w:val="28"/>
          <w:vertAlign w:val="subscript"/>
          <w:lang w:val="en-US"/>
        </w:rPr>
        <w:t>16</w:t>
      </w:r>
    </w:p>
    <w:p w:rsidR="007627B4" w:rsidRPr="00A34716" w:rsidRDefault="007627B4" w:rsidP="00271EE8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827"/>
      </w:tblGrid>
      <w:tr w:rsidR="00271EE8" w:rsidRPr="00A34716" w:rsidTr="007627B4">
        <w:tc>
          <w:tcPr>
            <w:tcW w:w="704" w:type="dxa"/>
          </w:tcPr>
          <w:p w:rsidR="00271EE8" w:rsidRPr="00A34716" w:rsidRDefault="00271EE8" w:rsidP="00271EE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34716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271EE8" w:rsidRPr="00A34716" w:rsidRDefault="00271EE8" w:rsidP="00271EE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34716">
              <w:rPr>
                <w:sz w:val="28"/>
                <w:szCs w:val="28"/>
              </w:rPr>
              <w:t>30        23</w:t>
            </w:r>
          </w:p>
        </w:tc>
        <w:tc>
          <w:tcPr>
            <w:tcW w:w="3827" w:type="dxa"/>
          </w:tcPr>
          <w:p w:rsidR="00271EE8" w:rsidRPr="00A34716" w:rsidRDefault="00271EE8" w:rsidP="00271EE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34716">
              <w:rPr>
                <w:sz w:val="28"/>
                <w:szCs w:val="28"/>
              </w:rPr>
              <w:t>22                                            0</w:t>
            </w:r>
          </w:p>
        </w:tc>
      </w:tr>
      <w:tr w:rsidR="00271EE8" w:rsidRPr="00A34716" w:rsidTr="007627B4">
        <w:tc>
          <w:tcPr>
            <w:tcW w:w="704" w:type="dxa"/>
          </w:tcPr>
          <w:p w:rsidR="00271EE8" w:rsidRPr="00A34716" w:rsidRDefault="00271EE8" w:rsidP="00271EE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3471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71EE8" w:rsidRPr="00A34716" w:rsidRDefault="00271EE8" w:rsidP="00271EE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34716">
              <w:rPr>
                <w:sz w:val="28"/>
                <w:szCs w:val="28"/>
              </w:rPr>
              <w:t>0111 0110</w:t>
            </w:r>
          </w:p>
        </w:tc>
        <w:tc>
          <w:tcPr>
            <w:tcW w:w="3827" w:type="dxa"/>
          </w:tcPr>
          <w:p w:rsidR="00271EE8" w:rsidRPr="00A34716" w:rsidRDefault="00271EE8" w:rsidP="00271EE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A34716">
              <w:rPr>
                <w:sz w:val="28"/>
                <w:szCs w:val="28"/>
              </w:rPr>
              <w:t>000 0000 0000 0000 0000 0000</w:t>
            </w:r>
          </w:p>
        </w:tc>
      </w:tr>
    </w:tbl>
    <w:p w:rsidR="00D1408B" w:rsidRPr="00A34716" w:rsidRDefault="00D1408B" w:rsidP="00BE513D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p w:rsidR="007627B4" w:rsidRPr="00A34716" w:rsidRDefault="00BE513D" w:rsidP="00BE513D">
      <w:pPr>
        <w:pStyle w:val="aa"/>
        <w:spacing w:before="0" w:beforeAutospacing="0" w:after="0" w:afterAutospacing="0"/>
        <w:rPr>
          <w:b/>
          <w:sz w:val="28"/>
          <w:szCs w:val="28"/>
          <w:lang w:val="en-US"/>
        </w:rPr>
      </w:pPr>
      <w:r w:rsidRPr="00A34716">
        <w:rPr>
          <w:b/>
          <w:sz w:val="28"/>
          <w:szCs w:val="28"/>
          <w:lang w:val="en-US"/>
        </w:rPr>
        <w:t>Double:</w:t>
      </w:r>
    </w:p>
    <w:p w:rsidR="00BE513D" w:rsidRPr="00A34716" w:rsidRDefault="006272C7" w:rsidP="007627B4">
      <w:pPr>
        <w:pStyle w:val="aa"/>
        <w:spacing w:before="0" w:beforeAutospacing="0" w:after="0" w:afterAutospacing="0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uk-UA"/>
        </w:rPr>
        <w:t xml:space="preserve">Нормалізація: </w:t>
      </w:r>
      <w:r w:rsidR="00D224EA" w:rsidRPr="00A34716">
        <w:rPr>
          <w:sz w:val="28"/>
          <w:szCs w:val="28"/>
          <w:lang w:val="en-US"/>
        </w:rPr>
        <w:t>0.203</w:t>
      </w:r>
      <w:r w:rsidR="00D224EA" w:rsidRPr="00A34716">
        <w:rPr>
          <w:sz w:val="28"/>
          <w:szCs w:val="28"/>
          <w:vertAlign w:val="subscript"/>
          <w:lang w:val="en-US"/>
        </w:rPr>
        <w:t>10</w:t>
      </w:r>
      <w:r w:rsidR="00D224EA" w:rsidRPr="00A34716">
        <w:rPr>
          <w:sz w:val="28"/>
          <w:szCs w:val="28"/>
          <w:lang w:val="en-US"/>
        </w:rPr>
        <w:t xml:space="preserve"> = 0.0011010000</w:t>
      </w:r>
      <w:r w:rsidR="00D224EA" w:rsidRPr="00A34716">
        <w:rPr>
          <w:sz w:val="28"/>
          <w:szCs w:val="28"/>
          <w:vertAlign w:val="subscript"/>
          <w:lang w:val="en-US"/>
        </w:rPr>
        <w:t>2</w:t>
      </w:r>
      <w:r w:rsidR="00D224EA" w:rsidRPr="00A34716">
        <w:rPr>
          <w:sz w:val="28"/>
          <w:szCs w:val="28"/>
          <w:lang w:val="en-US"/>
        </w:rPr>
        <w:t xml:space="preserve"> = 1.101 * 2</w:t>
      </w:r>
      <w:r w:rsidR="00D224EA" w:rsidRPr="00A34716">
        <w:rPr>
          <w:sz w:val="28"/>
          <w:szCs w:val="28"/>
          <w:vertAlign w:val="superscript"/>
          <w:lang w:val="en-US"/>
        </w:rPr>
        <w:t>(-</w:t>
      </w:r>
      <w:r w:rsidR="007D1E4A" w:rsidRPr="00A34716">
        <w:rPr>
          <w:sz w:val="28"/>
          <w:szCs w:val="28"/>
          <w:vertAlign w:val="superscript"/>
          <w:lang w:val="en-US"/>
        </w:rPr>
        <w:t>3</w:t>
      </w:r>
      <w:r w:rsidR="00D224EA" w:rsidRPr="00A34716">
        <w:rPr>
          <w:sz w:val="28"/>
          <w:szCs w:val="28"/>
          <w:vertAlign w:val="superscript"/>
          <w:lang w:val="en-US"/>
        </w:rPr>
        <w:t>)</w:t>
      </w:r>
    </w:p>
    <w:p w:rsidR="007627B4" w:rsidRPr="00A34716" w:rsidRDefault="007627B4" w:rsidP="007627B4">
      <w:pPr>
        <w:pStyle w:val="aa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A34716">
        <w:rPr>
          <w:sz w:val="28"/>
          <w:szCs w:val="28"/>
        </w:rPr>
        <w:t>Мантиса</w:t>
      </w:r>
      <w:proofErr w:type="spellEnd"/>
      <w:r w:rsidRPr="00A34716">
        <w:rPr>
          <w:sz w:val="28"/>
          <w:szCs w:val="28"/>
        </w:rPr>
        <w:t xml:space="preserve">  =</w:t>
      </w:r>
      <w:proofErr w:type="gramEnd"/>
      <w:r w:rsidRPr="00A34716">
        <w:rPr>
          <w:sz w:val="28"/>
          <w:szCs w:val="28"/>
        </w:rPr>
        <w:t xml:space="preserve"> </w:t>
      </w:r>
      <w:r w:rsidRPr="00A34716">
        <w:rPr>
          <w:color w:val="FF0000"/>
          <w:sz w:val="28"/>
          <w:szCs w:val="28"/>
        </w:rPr>
        <w:t>1</w:t>
      </w:r>
      <w:r w:rsidRPr="00A34716">
        <w:rPr>
          <w:sz w:val="28"/>
          <w:szCs w:val="28"/>
        </w:rPr>
        <w:t>,1010000000</w:t>
      </w:r>
    </w:p>
    <w:p w:rsidR="007627B4" w:rsidRPr="00A34716" w:rsidRDefault="007627B4" w:rsidP="007627B4">
      <w:pPr>
        <w:pStyle w:val="aa"/>
        <w:spacing w:before="0" w:beforeAutospacing="0" w:after="0" w:afterAutospacing="0"/>
        <w:rPr>
          <w:sz w:val="28"/>
          <w:szCs w:val="28"/>
          <w:vertAlign w:val="subscript"/>
        </w:rPr>
      </w:pPr>
      <w:r w:rsidRPr="00A34716">
        <w:rPr>
          <w:sz w:val="28"/>
          <w:szCs w:val="28"/>
        </w:rPr>
        <w:t>-3 + 1023 = 1017</w:t>
      </w:r>
      <w:r w:rsidRPr="00A34716">
        <w:rPr>
          <w:sz w:val="28"/>
          <w:szCs w:val="28"/>
          <w:vertAlign w:val="subscript"/>
        </w:rPr>
        <w:t>10</w:t>
      </w:r>
      <w:r w:rsidRPr="00A34716">
        <w:rPr>
          <w:sz w:val="28"/>
          <w:szCs w:val="28"/>
        </w:rPr>
        <w:t xml:space="preserve"> = 011 1111 1001</w:t>
      </w:r>
      <w:r w:rsidRPr="00A34716">
        <w:rPr>
          <w:sz w:val="28"/>
          <w:szCs w:val="28"/>
          <w:vertAlign w:val="subscript"/>
        </w:rPr>
        <w:t>2</w:t>
      </w:r>
    </w:p>
    <w:p w:rsidR="007627B4" w:rsidRPr="00A34716" w:rsidRDefault="007627B4" w:rsidP="007627B4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7627B4" w:rsidRPr="00A34716" w:rsidRDefault="007627B4" w:rsidP="007627B4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lastRenderedPageBreak/>
        <w:t xml:space="preserve">E = </w:t>
      </w:r>
      <w:r w:rsidRPr="00A34716">
        <w:rPr>
          <w:sz w:val="28"/>
          <w:szCs w:val="28"/>
        </w:rPr>
        <w:t>0011 1111 1001 1010 0000 0000 0000 0000 0000 0000 0000 0000 0000 0000 0000 0000</w:t>
      </w:r>
      <w:r w:rsidR="00957C56" w:rsidRPr="00A34716">
        <w:rPr>
          <w:sz w:val="28"/>
          <w:szCs w:val="28"/>
          <w:vertAlign w:val="subscript"/>
          <w:lang w:val="en-US"/>
        </w:rPr>
        <w:t>2</w:t>
      </w:r>
      <w:r w:rsidR="00957C56" w:rsidRPr="00A34716">
        <w:rPr>
          <w:sz w:val="28"/>
          <w:szCs w:val="28"/>
          <w:lang w:val="en-US"/>
        </w:rPr>
        <w:t xml:space="preserve"> = </w:t>
      </w:r>
      <w:r w:rsidR="00957C56" w:rsidRPr="00A34716">
        <w:rPr>
          <w:sz w:val="28"/>
          <w:szCs w:val="28"/>
        </w:rPr>
        <w:t>3F9A000000000000</w:t>
      </w:r>
      <w:r w:rsidR="00957C56" w:rsidRPr="00A34716">
        <w:rPr>
          <w:sz w:val="28"/>
          <w:szCs w:val="28"/>
          <w:vertAlign w:val="subscript"/>
          <w:lang w:val="en-US"/>
        </w:rPr>
        <w:t>16</w:t>
      </w:r>
    </w:p>
    <w:p w:rsidR="007627B4" w:rsidRPr="00A34716" w:rsidRDefault="007627B4" w:rsidP="007627B4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496"/>
        <w:gridCol w:w="1909"/>
        <w:gridCol w:w="7938"/>
      </w:tblGrid>
      <w:tr w:rsidR="007627B4" w:rsidRPr="00A34716" w:rsidTr="007627B4">
        <w:tc>
          <w:tcPr>
            <w:tcW w:w="496" w:type="dxa"/>
          </w:tcPr>
          <w:p w:rsidR="007627B4" w:rsidRPr="00A34716" w:rsidRDefault="007627B4" w:rsidP="007627B4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34716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909" w:type="dxa"/>
          </w:tcPr>
          <w:p w:rsidR="007627B4" w:rsidRPr="00A34716" w:rsidRDefault="007627B4" w:rsidP="007627B4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34716">
              <w:rPr>
                <w:sz w:val="28"/>
                <w:szCs w:val="28"/>
                <w:lang w:val="en-US"/>
              </w:rPr>
              <w:t>62                51</w:t>
            </w:r>
          </w:p>
        </w:tc>
        <w:tc>
          <w:tcPr>
            <w:tcW w:w="7938" w:type="dxa"/>
          </w:tcPr>
          <w:p w:rsidR="007627B4" w:rsidRPr="00A34716" w:rsidRDefault="007627B4" w:rsidP="007627B4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34716">
              <w:rPr>
                <w:sz w:val="28"/>
                <w:szCs w:val="28"/>
                <w:lang w:val="en-US"/>
              </w:rPr>
              <w:t xml:space="preserve">51                                                                                                    0 </w:t>
            </w:r>
          </w:p>
        </w:tc>
      </w:tr>
      <w:tr w:rsidR="007627B4" w:rsidRPr="00A34716" w:rsidTr="007627B4">
        <w:tc>
          <w:tcPr>
            <w:tcW w:w="496" w:type="dxa"/>
          </w:tcPr>
          <w:p w:rsidR="007627B4" w:rsidRPr="00A34716" w:rsidRDefault="007627B4" w:rsidP="007627B4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34716">
              <w:rPr>
                <w:sz w:val="28"/>
                <w:szCs w:val="28"/>
              </w:rPr>
              <w:t>0</w:t>
            </w:r>
          </w:p>
        </w:tc>
        <w:tc>
          <w:tcPr>
            <w:tcW w:w="1909" w:type="dxa"/>
          </w:tcPr>
          <w:p w:rsidR="007627B4" w:rsidRPr="00A34716" w:rsidRDefault="007627B4" w:rsidP="007627B4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34716">
              <w:rPr>
                <w:sz w:val="28"/>
                <w:szCs w:val="28"/>
              </w:rPr>
              <w:t>011 1111 1001</w:t>
            </w:r>
          </w:p>
        </w:tc>
        <w:tc>
          <w:tcPr>
            <w:tcW w:w="7938" w:type="dxa"/>
          </w:tcPr>
          <w:p w:rsidR="007627B4" w:rsidRPr="00A34716" w:rsidRDefault="007627B4" w:rsidP="007627B4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34716">
              <w:rPr>
                <w:sz w:val="28"/>
                <w:szCs w:val="28"/>
              </w:rPr>
              <w:t>1010 0000 0000 0000 0000 0000 0000 0000 0000 0000 0000 0000 0000</w:t>
            </w:r>
          </w:p>
        </w:tc>
      </w:tr>
    </w:tbl>
    <w:p w:rsidR="007627B4" w:rsidRPr="00A34716" w:rsidRDefault="007627B4" w:rsidP="007627B4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p w:rsidR="007627B4" w:rsidRPr="00A34716" w:rsidRDefault="007627B4" w:rsidP="007627B4">
      <w:pPr>
        <w:pStyle w:val="aa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A34716">
        <w:rPr>
          <w:sz w:val="28"/>
          <w:szCs w:val="28"/>
          <w:lang w:val="en-US"/>
        </w:rPr>
        <w:t xml:space="preserve">-E = </w:t>
      </w:r>
      <w:r w:rsidRPr="00A34716">
        <w:rPr>
          <w:sz w:val="28"/>
          <w:szCs w:val="28"/>
        </w:rPr>
        <w:t>1011 1111 1001 1010 0000 0000 0000 0000 0000 0000 0000 0000 0000 0000 0000 0000</w:t>
      </w:r>
      <w:r w:rsidR="00957C56" w:rsidRPr="00A34716">
        <w:rPr>
          <w:sz w:val="28"/>
          <w:szCs w:val="28"/>
          <w:vertAlign w:val="subscript"/>
          <w:lang w:val="en-US"/>
        </w:rPr>
        <w:t>2</w:t>
      </w:r>
      <w:r w:rsidR="00957C56" w:rsidRPr="00A34716">
        <w:rPr>
          <w:sz w:val="28"/>
          <w:szCs w:val="28"/>
          <w:lang w:val="en-US"/>
        </w:rPr>
        <w:t xml:space="preserve"> = </w:t>
      </w:r>
      <w:r w:rsidR="00957C56" w:rsidRPr="00A34716">
        <w:rPr>
          <w:sz w:val="28"/>
          <w:szCs w:val="28"/>
        </w:rPr>
        <w:t>BF9A000000000000</w:t>
      </w:r>
      <w:r w:rsidR="00957C56" w:rsidRPr="00A34716">
        <w:rPr>
          <w:sz w:val="28"/>
          <w:szCs w:val="28"/>
          <w:vertAlign w:val="subscript"/>
          <w:lang w:val="en-US"/>
        </w:rPr>
        <w:t>16</w:t>
      </w:r>
    </w:p>
    <w:p w:rsidR="007627B4" w:rsidRPr="00A34716" w:rsidRDefault="007627B4" w:rsidP="007627B4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496"/>
        <w:gridCol w:w="1909"/>
        <w:gridCol w:w="7938"/>
      </w:tblGrid>
      <w:tr w:rsidR="007627B4" w:rsidRPr="00A34716" w:rsidTr="00FA6FBB">
        <w:tc>
          <w:tcPr>
            <w:tcW w:w="496" w:type="dxa"/>
          </w:tcPr>
          <w:p w:rsidR="007627B4" w:rsidRPr="00A34716" w:rsidRDefault="007627B4" w:rsidP="00FA6FBB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34716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909" w:type="dxa"/>
          </w:tcPr>
          <w:p w:rsidR="007627B4" w:rsidRPr="00A34716" w:rsidRDefault="007627B4" w:rsidP="00FA6FBB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34716">
              <w:rPr>
                <w:sz w:val="28"/>
                <w:szCs w:val="28"/>
                <w:lang w:val="en-US"/>
              </w:rPr>
              <w:t>62                51</w:t>
            </w:r>
          </w:p>
        </w:tc>
        <w:tc>
          <w:tcPr>
            <w:tcW w:w="7938" w:type="dxa"/>
          </w:tcPr>
          <w:p w:rsidR="007627B4" w:rsidRPr="00A34716" w:rsidRDefault="007627B4" w:rsidP="00FA6FBB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34716">
              <w:rPr>
                <w:sz w:val="28"/>
                <w:szCs w:val="28"/>
                <w:lang w:val="en-US"/>
              </w:rPr>
              <w:t xml:space="preserve">51                                                                                                    0 </w:t>
            </w:r>
          </w:p>
        </w:tc>
      </w:tr>
      <w:tr w:rsidR="007627B4" w:rsidRPr="00A34716" w:rsidTr="00FA6FBB">
        <w:tc>
          <w:tcPr>
            <w:tcW w:w="496" w:type="dxa"/>
          </w:tcPr>
          <w:p w:rsidR="007627B4" w:rsidRPr="00A34716" w:rsidRDefault="007627B4" w:rsidP="00FA6FBB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34716">
              <w:rPr>
                <w:sz w:val="28"/>
                <w:szCs w:val="28"/>
              </w:rPr>
              <w:t>1</w:t>
            </w:r>
          </w:p>
        </w:tc>
        <w:tc>
          <w:tcPr>
            <w:tcW w:w="1909" w:type="dxa"/>
          </w:tcPr>
          <w:p w:rsidR="007627B4" w:rsidRPr="00A34716" w:rsidRDefault="007627B4" w:rsidP="00FA6FBB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34716">
              <w:rPr>
                <w:sz w:val="28"/>
                <w:szCs w:val="28"/>
              </w:rPr>
              <w:t>011 1111 1001</w:t>
            </w:r>
          </w:p>
        </w:tc>
        <w:tc>
          <w:tcPr>
            <w:tcW w:w="7938" w:type="dxa"/>
          </w:tcPr>
          <w:p w:rsidR="007627B4" w:rsidRPr="00A34716" w:rsidRDefault="007627B4" w:rsidP="00FA6FBB">
            <w:pPr>
              <w:pStyle w:val="aa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A34716">
              <w:rPr>
                <w:sz w:val="28"/>
                <w:szCs w:val="28"/>
              </w:rPr>
              <w:t>1010 0000 0000 0000 0000 0000 0000 0000 0000 0000 0000 0000 0000</w:t>
            </w:r>
          </w:p>
        </w:tc>
      </w:tr>
    </w:tbl>
    <w:p w:rsidR="00BE513D" w:rsidRPr="00A34716" w:rsidRDefault="00BE513D" w:rsidP="00BE513D">
      <w:pPr>
        <w:pStyle w:val="aa"/>
        <w:spacing w:before="0" w:beforeAutospacing="0" w:after="0" w:afterAutospacing="0"/>
        <w:rPr>
          <w:sz w:val="28"/>
          <w:szCs w:val="28"/>
          <w:lang w:val="en-US"/>
        </w:rPr>
      </w:pPr>
    </w:p>
    <w:p w:rsidR="007627B4" w:rsidRPr="00A34716" w:rsidRDefault="00BE513D" w:rsidP="00BE513D">
      <w:pPr>
        <w:pStyle w:val="aa"/>
        <w:spacing w:before="0" w:beforeAutospacing="0" w:after="0" w:afterAutospacing="0"/>
        <w:rPr>
          <w:b/>
          <w:sz w:val="28"/>
          <w:szCs w:val="28"/>
          <w:lang w:val="en-US"/>
        </w:rPr>
      </w:pPr>
      <w:r w:rsidRPr="00A34716">
        <w:rPr>
          <w:b/>
          <w:sz w:val="28"/>
          <w:szCs w:val="28"/>
          <w:lang w:val="en-US"/>
        </w:rPr>
        <w:t>Extended:</w:t>
      </w:r>
    </w:p>
    <w:p w:rsidR="00BE513D" w:rsidRPr="00A34716" w:rsidRDefault="006272C7" w:rsidP="00EE30FF">
      <w:pPr>
        <w:pStyle w:val="aa"/>
        <w:spacing w:before="0" w:beforeAutospacing="0" w:after="0" w:afterAutospacing="0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uk-UA"/>
        </w:rPr>
        <w:t xml:space="preserve">Нормалізація: </w:t>
      </w:r>
      <w:r w:rsidR="00D224EA" w:rsidRPr="00A34716">
        <w:rPr>
          <w:sz w:val="28"/>
          <w:szCs w:val="28"/>
          <w:lang w:val="en-US"/>
        </w:rPr>
        <w:t>2029.352</w:t>
      </w:r>
      <w:r w:rsidR="00D224EA" w:rsidRPr="00A34716">
        <w:rPr>
          <w:sz w:val="28"/>
          <w:szCs w:val="28"/>
          <w:vertAlign w:val="subscript"/>
          <w:lang w:val="en-US"/>
        </w:rPr>
        <w:t>10</w:t>
      </w:r>
      <w:r w:rsidR="00D224EA" w:rsidRPr="00A34716">
        <w:rPr>
          <w:sz w:val="28"/>
          <w:szCs w:val="28"/>
          <w:lang w:val="en-US"/>
        </w:rPr>
        <w:t xml:space="preserve"> = </w:t>
      </w:r>
      <w:r w:rsidR="00D224EA" w:rsidRPr="00A34716">
        <w:rPr>
          <w:sz w:val="28"/>
          <w:szCs w:val="28"/>
        </w:rPr>
        <w:t>11111101101.0101101000</w:t>
      </w:r>
      <w:r w:rsidR="003736E8" w:rsidRPr="00A34716">
        <w:rPr>
          <w:sz w:val="28"/>
          <w:szCs w:val="28"/>
          <w:vertAlign w:val="subscript"/>
          <w:lang w:val="en-US"/>
        </w:rPr>
        <w:t>2</w:t>
      </w:r>
      <w:r w:rsidR="00D224EA" w:rsidRPr="00A34716">
        <w:rPr>
          <w:sz w:val="28"/>
          <w:szCs w:val="28"/>
          <w:lang w:val="en-US"/>
        </w:rPr>
        <w:t xml:space="preserve"> = </w:t>
      </w:r>
      <w:r w:rsidR="00D224EA" w:rsidRPr="00A34716">
        <w:rPr>
          <w:sz w:val="28"/>
          <w:szCs w:val="28"/>
        </w:rPr>
        <w:t>1.11111011010101101000</w:t>
      </w:r>
      <w:r w:rsidR="00D224EA" w:rsidRPr="00A34716">
        <w:rPr>
          <w:sz w:val="28"/>
          <w:szCs w:val="28"/>
          <w:lang w:val="en-US"/>
        </w:rPr>
        <w:t xml:space="preserve"> * 2</w:t>
      </w:r>
      <w:r w:rsidR="00EE30FF" w:rsidRPr="00A34716">
        <w:rPr>
          <w:sz w:val="28"/>
          <w:szCs w:val="28"/>
          <w:vertAlign w:val="superscript"/>
          <w:lang w:val="en-US"/>
        </w:rPr>
        <w:t>10</w:t>
      </w:r>
    </w:p>
    <w:p w:rsidR="003736E8" w:rsidRPr="00A34716" w:rsidRDefault="007D1E4A" w:rsidP="007D1E4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uk-UA"/>
        </w:rPr>
      </w:pPr>
      <w:r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Мантиса = </w:t>
      </w:r>
      <w:r w:rsidRPr="00A34716">
        <w:rPr>
          <w:rFonts w:ascii="Times New Roman" w:hAnsi="Times New Roman" w:cs="Times New Roman"/>
          <w:sz w:val="28"/>
          <w:szCs w:val="28"/>
        </w:rPr>
        <w:t>1.11111011010101101000</w:t>
      </w:r>
    </w:p>
    <w:p w:rsidR="00BE513D" w:rsidRPr="00A34716" w:rsidRDefault="007D1E4A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A34716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7627B4"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 + 16383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 = 16393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34716">
        <w:rPr>
          <w:rFonts w:ascii="Times New Roman" w:hAnsi="Times New Roman" w:cs="Times New Roman"/>
          <w:sz w:val="28"/>
          <w:szCs w:val="28"/>
        </w:rPr>
        <w:t>100000000001001</w:t>
      </w:r>
      <w:r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7D1E4A" w:rsidRPr="00A34716" w:rsidRDefault="007D1E4A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D1E4A" w:rsidRPr="00A34716" w:rsidRDefault="007D1E4A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="00F00C93" w:rsidRPr="00A3471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00C93" w:rsidRPr="00A34716">
        <w:rPr>
          <w:rFonts w:ascii="Times New Roman" w:hAnsi="Times New Roman" w:cs="Times New Roman"/>
          <w:sz w:val="28"/>
          <w:szCs w:val="28"/>
        </w:rPr>
        <w:t xml:space="preserve">100 0000 0000 1001 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00C93" w:rsidRPr="00A34716">
        <w:rPr>
          <w:rFonts w:ascii="Times New Roman" w:hAnsi="Times New Roman" w:cs="Times New Roman"/>
          <w:sz w:val="28"/>
          <w:szCs w:val="28"/>
        </w:rPr>
        <w:t>11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1101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101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1011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1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00C93" w:rsidRPr="00A34716">
        <w:rPr>
          <w:rFonts w:ascii="Times New Roman" w:hAnsi="Times New Roman" w:cs="Times New Roman"/>
          <w:sz w:val="28"/>
          <w:szCs w:val="28"/>
        </w:rPr>
        <w:t xml:space="preserve"> = </w:t>
      </w:r>
      <w:r w:rsidR="00957C56" w:rsidRPr="00A34716">
        <w:rPr>
          <w:rFonts w:ascii="Times New Roman" w:hAnsi="Times New Roman" w:cs="Times New Roman"/>
          <w:sz w:val="28"/>
          <w:szCs w:val="28"/>
        </w:rPr>
        <w:t>400AFB56800000000000</w:t>
      </w:r>
      <w:r w:rsidR="00957C56"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:rsidR="00F00C93" w:rsidRPr="00A34716" w:rsidRDefault="00F00C93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7D1E4A" w:rsidRPr="00A34716" w:rsidTr="00F00C93">
        <w:tc>
          <w:tcPr>
            <w:tcW w:w="562" w:type="dxa"/>
          </w:tcPr>
          <w:p w:rsidR="007D1E4A" w:rsidRPr="00A34716" w:rsidRDefault="007D1E4A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2552" w:type="dxa"/>
          </w:tcPr>
          <w:p w:rsidR="007D1E4A" w:rsidRPr="00A34716" w:rsidRDefault="007D1E4A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8           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F00C93"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6520" w:type="dxa"/>
          </w:tcPr>
          <w:p w:rsidR="007D1E4A" w:rsidRPr="00A34716" w:rsidRDefault="007D1E4A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</w:t>
            </w:r>
            <w:r w:rsidR="00F00C93"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D1E4A" w:rsidRPr="00A34716" w:rsidTr="00F00C93">
        <w:tc>
          <w:tcPr>
            <w:tcW w:w="562" w:type="dxa"/>
          </w:tcPr>
          <w:p w:rsidR="007D1E4A" w:rsidRPr="00A34716" w:rsidRDefault="007D1E4A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</w:tcPr>
          <w:p w:rsidR="007D1E4A" w:rsidRPr="00A34716" w:rsidRDefault="007D1E4A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00C93" w:rsidRPr="00A34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F00C93" w:rsidRPr="00A34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F00C93" w:rsidRPr="00A34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6520" w:type="dxa"/>
          </w:tcPr>
          <w:p w:rsidR="007D1E4A" w:rsidRPr="00A34716" w:rsidRDefault="007D1E4A" w:rsidP="00F266D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</w:tbl>
    <w:p w:rsidR="007D1E4A" w:rsidRPr="00A34716" w:rsidRDefault="007D1E4A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p w:rsidR="007D1E4A" w:rsidRPr="00A34716" w:rsidRDefault="007D1E4A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A347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="00F00C93" w:rsidRPr="00A3471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00C93" w:rsidRPr="00A34716">
        <w:rPr>
          <w:rFonts w:ascii="Times New Roman" w:hAnsi="Times New Roman" w:cs="Times New Roman"/>
          <w:sz w:val="28"/>
          <w:szCs w:val="28"/>
        </w:rPr>
        <w:t>100000000001001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00C93" w:rsidRPr="00A34716">
        <w:rPr>
          <w:rFonts w:ascii="Times New Roman" w:hAnsi="Times New Roman" w:cs="Times New Roman"/>
          <w:sz w:val="28"/>
          <w:szCs w:val="28"/>
        </w:rPr>
        <w:t>11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1101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101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1011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1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C93" w:rsidRPr="00A34716">
        <w:rPr>
          <w:rFonts w:ascii="Times New Roman" w:hAnsi="Times New Roman" w:cs="Times New Roman"/>
          <w:sz w:val="28"/>
          <w:szCs w:val="28"/>
        </w:rPr>
        <w:t>0000</w:t>
      </w:r>
      <w:r w:rsidR="00F00C93" w:rsidRPr="00A347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57C56" w:rsidRPr="00A3471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957C56" w:rsidRPr="00A34716">
        <w:rPr>
          <w:rFonts w:ascii="Times New Roman" w:hAnsi="Times New Roman" w:cs="Times New Roman"/>
          <w:sz w:val="28"/>
          <w:szCs w:val="28"/>
        </w:rPr>
        <w:t>C00AFB56800000000000</w:t>
      </w:r>
      <w:r w:rsidR="00957C56" w:rsidRPr="00A347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:rsidR="00F00C93" w:rsidRPr="00A34716" w:rsidRDefault="00F00C93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62"/>
        <w:gridCol w:w="2552"/>
        <w:gridCol w:w="6520"/>
      </w:tblGrid>
      <w:tr w:rsidR="007D1E4A" w:rsidRPr="00A34716" w:rsidTr="00F00C93">
        <w:tc>
          <w:tcPr>
            <w:tcW w:w="562" w:type="dxa"/>
          </w:tcPr>
          <w:p w:rsidR="007D1E4A" w:rsidRPr="00A34716" w:rsidRDefault="007D1E4A" w:rsidP="00FA6FB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2552" w:type="dxa"/>
          </w:tcPr>
          <w:p w:rsidR="007D1E4A" w:rsidRPr="00A34716" w:rsidRDefault="007D1E4A" w:rsidP="00FA6FB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8           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6520" w:type="dxa"/>
          </w:tcPr>
          <w:p w:rsidR="007D1E4A" w:rsidRPr="00A34716" w:rsidRDefault="007D1E4A" w:rsidP="00FA6FB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</w:t>
            </w:r>
            <w:r w:rsidR="00F00C93"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D1E4A" w:rsidRPr="00A34716" w:rsidTr="00F00C93">
        <w:tc>
          <w:tcPr>
            <w:tcW w:w="562" w:type="dxa"/>
          </w:tcPr>
          <w:p w:rsidR="007D1E4A" w:rsidRPr="00A34716" w:rsidRDefault="00F00C93" w:rsidP="00FA6FB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</w:tcPr>
          <w:p w:rsidR="007D1E4A" w:rsidRPr="00A34716" w:rsidRDefault="007D1E4A" w:rsidP="00FA6FB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00C93" w:rsidRPr="00A34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F00C93" w:rsidRPr="00A34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F00C93" w:rsidRPr="00A34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6520" w:type="dxa"/>
          </w:tcPr>
          <w:p w:rsidR="007D1E4A" w:rsidRPr="00A34716" w:rsidRDefault="007D1E4A" w:rsidP="00FA6FB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A347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471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</w:tbl>
    <w:p w:rsidR="00344C7C" w:rsidRDefault="00344C7C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8"/>
          <w:szCs w:val="28"/>
          <w:lang w:val="en-US"/>
        </w:rPr>
      </w:pPr>
    </w:p>
    <w:p w:rsidR="00B03B1D" w:rsidRDefault="00B03B1D" w:rsidP="00F266D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8"/>
          <w:szCs w:val="28"/>
          <w:lang w:val="en-US"/>
        </w:rPr>
      </w:pPr>
    </w:p>
    <w:p w:rsidR="008F4B65" w:rsidRDefault="008F4B65" w:rsidP="008F4B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B2AE8">
        <w:rPr>
          <w:rFonts w:ascii="Times New Roman" w:hAnsi="Times New Roman"/>
          <w:b/>
          <w:sz w:val="28"/>
          <w:szCs w:val="28"/>
          <w:lang w:val="uk-UA"/>
        </w:rPr>
        <w:t>Порівняння розрахунків з результатами лістингу</w:t>
      </w:r>
    </w:p>
    <w:p w:rsidR="00AD211C" w:rsidRPr="00AB2AE8" w:rsidRDefault="00AD211C" w:rsidP="008F4B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F4B65" w:rsidRDefault="00DE4B45" w:rsidP="008F4B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рагмент лістингу:</w:t>
      </w:r>
    </w:p>
    <w:p w:rsidR="00DE4B45" w:rsidRDefault="00DE4B45" w:rsidP="008F4B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8"/>
          <w:szCs w:val="28"/>
          <w:lang w:val="en-US"/>
        </w:rPr>
      </w:pPr>
    </w:p>
    <w:p w:rsidR="00DE4B45" w:rsidRPr="00020619" w:rsidRDefault="00020619" w:rsidP="00020619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0000002B 13</w:t>
      </w:r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byte_plus</w:t>
      </w:r>
      <w:proofErr w:type="spellEnd"/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B 19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2C ED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byte_minus</w:t>
      </w:r>
      <w:proofErr w:type="spell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B -19</w:t>
      </w:r>
    </w:p>
    <w:p w:rsidR="00DE4B45" w:rsidRPr="00020619" w:rsidRDefault="00020619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2D 0013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</w:t>
      </w:r>
      <w:r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r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word_plus</w:t>
      </w:r>
      <w:proofErr w:type="spellEnd"/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W 19</w:t>
      </w:r>
    </w:p>
    <w:p w:rsidR="00DE4B45" w:rsidRPr="00020619" w:rsidRDefault="00020619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2F FFED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r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</w:t>
      </w:r>
      <w:proofErr w:type="spellStart"/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word_minus</w:t>
      </w:r>
      <w:proofErr w:type="spellEnd"/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W -19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31 00000013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shortInt_plus</w:t>
      </w:r>
      <w:proofErr w:type="spell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19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35 FFFFFFED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shortInt_minus</w:t>
      </w:r>
      <w:proofErr w:type="spell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-19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39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0000000000000013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longInt_plus</w:t>
      </w:r>
      <w:proofErr w:type="spellEnd"/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19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lastRenderedPageBreak/>
        <w:t xml:space="preserve"> 000000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41 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FFFFFFFFFFFFFFED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longInt_minus</w:t>
      </w:r>
      <w:proofErr w:type="spellEnd"/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-19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DE4B45" w:rsidRPr="00020619" w:rsidRDefault="00020619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49 0774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r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</w:t>
      </w:r>
      <w:proofErr w:type="spellStart"/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_word_plus</w:t>
      </w:r>
      <w:proofErr w:type="spellEnd"/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W 1908</w:t>
      </w:r>
    </w:p>
    <w:p w:rsidR="00DE4B45" w:rsidRPr="00020619" w:rsidRDefault="00020619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4B F88C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    </w:t>
      </w:r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</w:t>
      </w:r>
      <w:r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_word_minus</w:t>
      </w:r>
      <w:proofErr w:type="spellEnd"/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W -1908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4D 00000774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_shortInt_plus</w:t>
      </w:r>
      <w:proofErr w:type="spell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1908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51 FFFFF88C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_shortInt_minus</w:t>
      </w:r>
      <w:proofErr w:type="spell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-1908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55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0000000000000774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_longInt_plus</w:t>
      </w:r>
      <w:proofErr w:type="spellEnd"/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1908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5D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FFFFFFFFFFFFF88C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_longInt_minus</w:t>
      </w:r>
      <w:proofErr w:type="spellEnd"/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-1908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65 01232B11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C_shortInt_plus</w:t>
      </w:r>
      <w:proofErr w:type="spell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19082001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69 FEDCD4EF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C_shortInt_minus</w:t>
      </w:r>
      <w:proofErr w:type="spell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-19082001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6D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0000000001232B11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</w:t>
      </w:r>
      <w:proofErr w:type="spellStart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C_longInt_plus</w:t>
      </w:r>
      <w:proofErr w:type="spell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19082001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 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75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FFFFFFFFFEDCD4EF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</w:t>
      </w:r>
      <w:proofErr w:type="spellStart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C_longInt_minus</w:t>
      </w:r>
      <w:proofErr w:type="spell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-19082001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 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7D 3B03126F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D_single_plus</w:t>
      </w:r>
      <w:proofErr w:type="spell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0.002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81 BB03126F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D_single_minus</w:t>
      </w:r>
      <w:proofErr w:type="spell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-0.002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95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3FC9FBE76C8B4396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E_double_plus</w:t>
      </w:r>
      <w:proofErr w:type="spell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0.203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 </w:t>
      </w:r>
    </w:p>
    <w:p w:rsidR="00DE4B45" w:rsidRPr="00020619" w:rsidRDefault="00020619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9D 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FC9FBE76C8B4396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  <w:proofErr w:type="spellStart"/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E_double_minus</w:t>
      </w:r>
      <w:proofErr w:type="spellEnd"/>
      <w:r w:rsidR="00DE4B45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-0.203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 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A5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4009FDAB4395810624</w:t>
      </w:r>
      <w:proofErr w:type="gramStart"/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DD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</w:t>
      </w:r>
      <w:proofErr w:type="spellStart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F</w:t>
      </w:r>
      <w:proofErr w:type="gram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_extended_plus</w:t>
      </w:r>
      <w:proofErr w:type="spell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T 2029.352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 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000000AF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C009FDAB4395810624</w:t>
      </w:r>
      <w:proofErr w:type="gramStart"/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DD</w:t>
      </w: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r w:rsidR="00020619"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F</w:t>
      </w:r>
      <w:proofErr w:type="gram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_extended_minus</w:t>
      </w:r>
      <w:proofErr w:type="spellEnd"/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T -2029.352</w:t>
      </w:r>
    </w:p>
    <w:p w:rsidR="00DE4B45" w:rsidRPr="00020619" w:rsidRDefault="00DE4B45" w:rsidP="00DE4B45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020619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ab/>
        <w:t xml:space="preserve">     </w:t>
      </w:r>
    </w:p>
    <w:p w:rsidR="00AB2AE8" w:rsidRPr="0016506E" w:rsidRDefault="0016506E" w:rsidP="0016506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506E">
        <w:rPr>
          <w:rFonts w:ascii="Times New Roman" w:hAnsi="Times New Roman"/>
          <w:b/>
          <w:sz w:val="28"/>
          <w:szCs w:val="28"/>
          <w:lang w:val="uk-UA"/>
        </w:rPr>
        <w:t>Таблиця порівняння даних з розширеного лістингу та даних, отриманих при розрахунках вручну.</w:t>
      </w:r>
    </w:p>
    <w:p w:rsidR="005B02BD" w:rsidRPr="0016506E" w:rsidRDefault="005B02BD" w:rsidP="008F4B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червоним кольором виділені числа, предст</w:t>
      </w:r>
      <w:r w:rsidR="00F56326">
        <w:rPr>
          <w:rFonts w:ascii="Times New Roman" w:hAnsi="Times New Roman"/>
          <w:sz w:val="28"/>
          <w:szCs w:val="28"/>
          <w:lang w:val="uk-UA"/>
        </w:rPr>
        <w:t>авлення яких у лістингу збіглося</w:t>
      </w:r>
      <w:r>
        <w:rPr>
          <w:rFonts w:ascii="Times New Roman" w:hAnsi="Times New Roman"/>
          <w:sz w:val="28"/>
          <w:szCs w:val="28"/>
          <w:lang w:val="uk-UA"/>
        </w:rPr>
        <w:t xml:space="preserve"> з розрахунками)</w:t>
      </w:r>
    </w:p>
    <w:p w:rsidR="008F4B65" w:rsidRPr="00DE4B45" w:rsidRDefault="008F4B65" w:rsidP="008F4B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5"/>
        <w:gridCol w:w="3375"/>
        <w:gridCol w:w="3188"/>
      </w:tblGrid>
      <w:tr w:rsidR="005B02BD" w:rsidTr="00B87F08">
        <w:tc>
          <w:tcPr>
            <w:tcW w:w="3117" w:type="dxa"/>
          </w:tcPr>
          <w:p w:rsidR="005B02BD" w:rsidRPr="005B02BD" w:rsidRDefault="005B02BD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 та число</w:t>
            </w:r>
          </w:p>
        </w:tc>
        <w:tc>
          <w:tcPr>
            <w:tcW w:w="3375" w:type="dxa"/>
          </w:tcPr>
          <w:p w:rsidR="005B02BD" w:rsidRPr="005B02BD" w:rsidRDefault="005B02BD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ані лістингу</w:t>
            </w:r>
          </w:p>
        </w:tc>
        <w:tc>
          <w:tcPr>
            <w:tcW w:w="3136" w:type="dxa"/>
          </w:tcPr>
          <w:p w:rsidR="005B02BD" w:rsidRPr="005B02BD" w:rsidRDefault="005B02BD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ані розрахунків</w:t>
            </w:r>
          </w:p>
        </w:tc>
      </w:tr>
      <w:tr w:rsidR="005B02BD" w:rsidTr="00B87F08">
        <w:tc>
          <w:tcPr>
            <w:tcW w:w="3117" w:type="dxa"/>
          </w:tcPr>
          <w:p w:rsidR="005B02BD" w:rsidRDefault="005B02BD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yte</w:t>
            </w:r>
            <w:r w:rsidR="00B87F0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3375" w:type="dxa"/>
          </w:tcPr>
          <w:p w:rsidR="005B02BD" w:rsidRDefault="00B87F08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3136" w:type="dxa"/>
          </w:tcPr>
          <w:p w:rsidR="005B02BD" w:rsidRPr="00B87F08" w:rsidRDefault="00B87F08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3</w:t>
            </w:r>
          </w:p>
        </w:tc>
      </w:tr>
      <w:tr w:rsidR="005B02BD" w:rsidTr="00B87F08">
        <w:tc>
          <w:tcPr>
            <w:tcW w:w="3117" w:type="dxa"/>
          </w:tcPr>
          <w:p w:rsidR="005B02BD" w:rsidRDefault="005B02BD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yte</w:t>
            </w:r>
            <w:r w:rsidR="00B87F0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–</w:t>
            </w:r>
            <w:r w:rsidR="00B87F0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3375" w:type="dxa"/>
          </w:tcPr>
          <w:p w:rsidR="005B02BD" w:rsidRDefault="00B87F08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D</w:t>
            </w:r>
          </w:p>
        </w:tc>
        <w:tc>
          <w:tcPr>
            <w:tcW w:w="3136" w:type="dxa"/>
          </w:tcPr>
          <w:p w:rsidR="005B02BD" w:rsidRPr="00B87F08" w:rsidRDefault="00B87F08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D</w:t>
            </w:r>
          </w:p>
        </w:tc>
      </w:tr>
      <w:tr w:rsidR="005B02BD" w:rsidTr="00B87F08">
        <w:tc>
          <w:tcPr>
            <w:tcW w:w="3117" w:type="dxa"/>
          </w:tcPr>
          <w:p w:rsidR="005B02BD" w:rsidRDefault="005B02BD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ord</w:t>
            </w:r>
            <w:r w:rsidR="00B87F0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3375" w:type="dxa"/>
          </w:tcPr>
          <w:p w:rsidR="005B02BD" w:rsidRPr="00B87F08" w:rsidRDefault="00B87F08" w:rsidP="00B87F08">
            <w:pPr>
              <w:pStyle w:val="a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13</w:t>
            </w:r>
          </w:p>
        </w:tc>
        <w:tc>
          <w:tcPr>
            <w:tcW w:w="3136" w:type="dxa"/>
          </w:tcPr>
          <w:p w:rsidR="005B02BD" w:rsidRPr="00B87F08" w:rsidRDefault="00B87F08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3</w:t>
            </w:r>
          </w:p>
        </w:tc>
      </w:tr>
      <w:tr w:rsidR="005B02BD" w:rsidTr="00B87F08">
        <w:tc>
          <w:tcPr>
            <w:tcW w:w="3117" w:type="dxa"/>
          </w:tcPr>
          <w:p w:rsidR="005B02BD" w:rsidRDefault="005B02BD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ord</w:t>
            </w:r>
            <w:r w:rsidR="00B87F0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–A</w:t>
            </w:r>
          </w:p>
        </w:tc>
        <w:tc>
          <w:tcPr>
            <w:tcW w:w="3375" w:type="dxa"/>
          </w:tcPr>
          <w:p w:rsidR="005B02BD" w:rsidRDefault="00B87F08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FED</w:t>
            </w:r>
          </w:p>
        </w:tc>
        <w:tc>
          <w:tcPr>
            <w:tcW w:w="3136" w:type="dxa"/>
          </w:tcPr>
          <w:p w:rsidR="005B02BD" w:rsidRPr="00B87F08" w:rsidRDefault="00B87F08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FED</w:t>
            </w:r>
          </w:p>
        </w:tc>
      </w:tr>
      <w:tr w:rsidR="005B02BD" w:rsidTr="00B87F08">
        <w:tc>
          <w:tcPr>
            <w:tcW w:w="3117" w:type="dxa"/>
          </w:tcPr>
          <w:p w:rsidR="005B02BD" w:rsidRDefault="005B02BD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ord</w:t>
            </w:r>
            <w:r w:rsidR="00B87F0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3375" w:type="dxa"/>
          </w:tcPr>
          <w:p w:rsidR="005B02BD" w:rsidRDefault="00B87F08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774</w:t>
            </w:r>
          </w:p>
        </w:tc>
        <w:tc>
          <w:tcPr>
            <w:tcW w:w="3136" w:type="dxa"/>
          </w:tcPr>
          <w:p w:rsidR="005B02BD" w:rsidRPr="00B87F08" w:rsidRDefault="00B87F08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774</w:t>
            </w:r>
          </w:p>
        </w:tc>
      </w:tr>
      <w:tr w:rsidR="005B02BD" w:rsidTr="00B87F08">
        <w:tc>
          <w:tcPr>
            <w:tcW w:w="3117" w:type="dxa"/>
          </w:tcPr>
          <w:p w:rsidR="005B02BD" w:rsidRDefault="005B02BD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ord</w:t>
            </w:r>
            <w:r w:rsidR="00B87F0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-B</w:t>
            </w:r>
          </w:p>
        </w:tc>
        <w:tc>
          <w:tcPr>
            <w:tcW w:w="3375" w:type="dxa"/>
          </w:tcPr>
          <w:p w:rsidR="005B02BD" w:rsidRDefault="00B87F08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88C</w:t>
            </w:r>
          </w:p>
        </w:tc>
        <w:tc>
          <w:tcPr>
            <w:tcW w:w="3136" w:type="dxa"/>
          </w:tcPr>
          <w:p w:rsidR="005B02BD" w:rsidRPr="00B87F08" w:rsidRDefault="00B87F08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88C</w:t>
            </w:r>
          </w:p>
        </w:tc>
      </w:tr>
      <w:tr w:rsidR="005B02BD" w:rsidTr="00B87F08">
        <w:tc>
          <w:tcPr>
            <w:tcW w:w="3117" w:type="dxa"/>
          </w:tcPr>
          <w:p w:rsidR="005B02BD" w:rsidRDefault="00B87F08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hort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A </w:t>
            </w:r>
          </w:p>
        </w:tc>
        <w:tc>
          <w:tcPr>
            <w:tcW w:w="3375" w:type="dxa"/>
          </w:tcPr>
          <w:p w:rsidR="005B02BD" w:rsidRPr="00B87F08" w:rsidRDefault="00B87F08" w:rsidP="00B87F08">
            <w:pPr>
              <w:pStyle w:val="a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000013</w:t>
            </w:r>
          </w:p>
        </w:tc>
        <w:tc>
          <w:tcPr>
            <w:tcW w:w="3136" w:type="dxa"/>
          </w:tcPr>
          <w:p w:rsidR="005B02BD" w:rsidRPr="00B87F08" w:rsidRDefault="00B87F08" w:rsidP="008F4B6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3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hort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–A</w:t>
            </w:r>
          </w:p>
        </w:tc>
        <w:tc>
          <w:tcPr>
            <w:tcW w:w="3375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FFFFFED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FFFFFED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hort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3375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000774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774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hort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–B</w:t>
            </w:r>
          </w:p>
        </w:tc>
        <w:tc>
          <w:tcPr>
            <w:tcW w:w="3375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FFFF88C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FFFF88C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hort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3375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1232B11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232B11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hort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-C</w:t>
            </w:r>
          </w:p>
        </w:tc>
        <w:tc>
          <w:tcPr>
            <w:tcW w:w="3375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EDCD4EF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EDCD4EF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ong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3375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00000000000013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3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ong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–A</w:t>
            </w:r>
          </w:p>
        </w:tc>
        <w:tc>
          <w:tcPr>
            <w:tcW w:w="3375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FFFFFFFFFFFFFED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FFFFFFFFFFFFFED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ong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B</w:t>
            </w:r>
          </w:p>
        </w:tc>
        <w:tc>
          <w:tcPr>
            <w:tcW w:w="3375" w:type="dxa"/>
          </w:tcPr>
          <w:p w:rsidR="00B87F08" w:rsidRPr="00B87F08" w:rsidRDefault="00B87F08" w:rsidP="00B87F08">
            <w:pPr>
              <w:pStyle w:val="a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00000000000774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774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ong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-B</w:t>
            </w:r>
          </w:p>
        </w:tc>
        <w:tc>
          <w:tcPr>
            <w:tcW w:w="3375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FFFFFFFFFFFF88C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FFFFFFFFFFFF88C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lastRenderedPageBreak/>
              <w:t>Long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3375" w:type="dxa"/>
          </w:tcPr>
          <w:p w:rsidR="00B87F08" w:rsidRPr="00B87F08" w:rsidRDefault="00B87F08" w:rsidP="00B87F08">
            <w:pPr>
              <w:pStyle w:val="a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1232B11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232B11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ong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-C</w:t>
            </w:r>
          </w:p>
        </w:tc>
        <w:tc>
          <w:tcPr>
            <w:tcW w:w="3375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FFFFFFFFEDCD4EF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FFFFFFFFFEDCD4EF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ingle D</w:t>
            </w:r>
          </w:p>
        </w:tc>
        <w:tc>
          <w:tcPr>
            <w:tcW w:w="3375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B</w:t>
            </w:r>
            <w:r w:rsidRPr="005B0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126F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3B</w:t>
            </w:r>
            <w:r w:rsidRPr="00B87F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00000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Single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–D</w:t>
            </w:r>
          </w:p>
        </w:tc>
        <w:tc>
          <w:tcPr>
            <w:tcW w:w="3375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BB</w:t>
            </w:r>
            <w:r w:rsidRPr="005B0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126F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BB</w:t>
            </w:r>
            <w:r w:rsidRPr="00B87F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00000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ouble E</w:t>
            </w:r>
          </w:p>
        </w:tc>
        <w:tc>
          <w:tcPr>
            <w:tcW w:w="3375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3F</w:t>
            </w:r>
            <w:r w:rsidRPr="005B0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9FBE76C8B4396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F</w:t>
            </w:r>
            <w:r w:rsidRPr="00B87F08">
              <w:rPr>
                <w:rFonts w:ascii="Times New Roman" w:hAnsi="Times New Roman" w:cs="Times New Roman"/>
                <w:sz w:val="28"/>
                <w:szCs w:val="28"/>
              </w:rPr>
              <w:t>9A000000000000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Double –E</w:t>
            </w:r>
          </w:p>
        </w:tc>
        <w:tc>
          <w:tcPr>
            <w:tcW w:w="3375" w:type="dxa"/>
          </w:tcPr>
          <w:p w:rsidR="00B87F08" w:rsidRPr="00B87F08" w:rsidRDefault="00B87F08" w:rsidP="00B87F08">
            <w:pPr>
              <w:pStyle w:val="a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BF</w:t>
            </w:r>
            <w:r w:rsidRPr="005B0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9FBE76C8B4396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F</w:t>
            </w:r>
            <w:r w:rsidRPr="00B87F08">
              <w:rPr>
                <w:rFonts w:ascii="Times New Roman" w:hAnsi="Times New Roman" w:cs="Times New Roman"/>
                <w:sz w:val="28"/>
                <w:szCs w:val="28"/>
              </w:rPr>
              <w:t>9A000000000000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xtended F</w:t>
            </w:r>
          </w:p>
        </w:tc>
        <w:tc>
          <w:tcPr>
            <w:tcW w:w="3375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00</w:t>
            </w:r>
            <w:r w:rsidRPr="005B0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FDAB4395810624DD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0</w:t>
            </w:r>
            <w:r w:rsidRPr="00B87F08">
              <w:rPr>
                <w:rFonts w:ascii="Times New Roman" w:hAnsi="Times New Roman" w:cs="Times New Roman"/>
                <w:sz w:val="28"/>
                <w:szCs w:val="28"/>
              </w:rPr>
              <w:t>AFB56800000000000</w:t>
            </w:r>
          </w:p>
        </w:tc>
      </w:tr>
      <w:tr w:rsidR="00B87F08" w:rsidTr="00B87F08">
        <w:tc>
          <w:tcPr>
            <w:tcW w:w="3117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xtended -F</w:t>
            </w:r>
          </w:p>
        </w:tc>
        <w:tc>
          <w:tcPr>
            <w:tcW w:w="3375" w:type="dxa"/>
          </w:tcPr>
          <w:p w:rsid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B02B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00</w:t>
            </w:r>
            <w:r w:rsidRPr="005B0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FDAB4395810624DD</w:t>
            </w:r>
          </w:p>
        </w:tc>
        <w:tc>
          <w:tcPr>
            <w:tcW w:w="3136" w:type="dxa"/>
          </w:tcPr>
          <w:p w:rsidR="00B87F08" w:rsidRPr="00B87F08" w:rsidRDefault="00B87F08" w:rsidP="00B87F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87F0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00</w:t>
            </w:r>
            <w:r w:rsidRPr="00B87F08">
              <w:rPr>
                <w:rFonts w:ascii="Times New Roman" w:hAnsi="Times New Roman" w:cs="Times New Roman"/>
                <w:sz w:val="28"/>
                <w:szCs w:val="28"/>
              </w:rPr>
              <w:t>AFB56800000000000</w:t>
            </w:r>
          </w:p>
        </w:tc>
      </w:tr>
    </w:tbl>
    <w:p w:rsidR="008F4B65" w:rsidRDefault="008F4B65" w:rsidP="008F4B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16506E" w:rsidRPr="0016506E" w:rsidRDefault="00984A20" w:rsidP="008F4B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редставлення усіх цілих чисел збіглися</w:t>
      </w:r>
      <w:r w:rsidR="006802B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6506E">
        <w:rPr>
          <w:rFonts w:ascii="Times New Roman" w:hAnsi="Times New Roman"/>
          <w:color w:val="000000" w:themeColor="text1"/>
          <w:sz w:val="28"/>
          <w:szCs w:val="28"/>
          <w:lang w:val="uk-UA"/>
        </w:rPr>
        <w:t>Не</w:t>
      </w:r>
      <w:bookmarkStart w:id="0" w:name="_GoBack"/>
      <w:bookmarkEnd w:id="0"/>
      <w:r w:rsidR="0016506E">
        <w:rPr>
          <w:rFonts w:ascii="Times New Roman" w:hAnsi="Times New Roman"/>
          <w:color w:val="000000" w:themeColor="text1"/>
          <w:sz w:val="28"/>
          <w:szCs w:val="28"/>
          <w:lang w:val="uk-UA"/>
        </w:rPr>
        <w:t>співпадіння</w:t>
      </w:r>
      <w:proofErr w:type="spellEnd"/>
      <w:r w:rsidR="0016506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едставлень д</w:t>
      </w:r>
      <w:r w:rsidR="00D87F81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вих чисел з</w:t>
      </w:r>
      <w:r w:rsidR="0016506E">
        <w:rPr>
          <w:rFonts w:ascii="Times New Roman" w:hAnsi="Times New Roman"/>
          <w:color w:val="000000" w:themeColor="text1"/>
          <w:sz w:val="28"/>
          <w:szCs w:val="28"/>
          <w:lang w:val="uk-UA"/>
        </w:rPr>
        <w:t>умовлюється тим, що під час розрахунків ми округлювали числа до 10 знаків після коми, внаслідок чого втрачалася точність їх представлення.</w:t>
      </w:r>
    </w:p>
    <w:p w:rsidR="008F4B65" w:rsidRPr="0016506E" w:rsidRDefault="008F4B65" w:rsidP="008F4B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color w:val="000000" w:themeColor="text1"/>
          <w:sz w:val="28"/>
          <w:szCs w:val="28"/>
        </w:rPr>
      </w:pPr>
    </w:p>
    <w:p w:rsidR="00AB2AE8" w:rsidRDefault="00AB2AE8" w:rsidP="00AB2AE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AB2AE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криншот</w:t>
      </w:r>
      <w:proofErr w:type="spellEnd"/>
      <w:r w:rsidRPr="00AB2AE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иведення значень у вікні</w:t>
      </w:r>
    </w:p>
    <w:p w:rsidR="00AB2AE8" w:rsidRPr="00AB2AE8" w:rsidRDefault="00AB2AE8" w:rsidP="00AB2AE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F4B65" w:rsidRDefault="00AB2AE8" w:rsidP="008F4B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BB6EDDA" wp14:editId="4B3FBB5C">
            <wp:extent cx="22669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E8" w:rsidRDefault="00AB2AE8" w:rsidP="008F4B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AB2AE8" w:rsidRDefault="00AB2AE8" w:rsidP="00AB2AE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B2AE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од </w:t>
      </w:r>
      <w:proofErr w:type="spellStart"/>
      <w:r w:rsidRPr="00AB2AE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ограмми</w:t>
      </w:r>
      <w:proofErr w:type="spellEnd"/>
    </w:p>
    <w:p w:rsidR="00AB2AE8" w:rsidRDefault="00AB2AE8" w:rsidP="00AB2AE8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.486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proofErr w:type="gram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.model</w:t>
      </w:r>
      <w:proofErr w:type="gram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flat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stdcall</w:t>
      </w:r>
      <w:proofErr w:type="spellEnd"/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OPTION </w:t>
      </w:r>
      <w:proofErr w:type="spellStart"/>
      <w:proofErr w:type="gram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CaseMap:None</w:t>
      </w:r>
      <w:proofErr w:type="spellEnd"/>
      <w:proofErr w:type="gramEnd"/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include \masm32\include\windows.inc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include \masm32\include\kernel32.inc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include \masm32\include\user32.inc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include \masm32\include\masm32rt.inc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includelib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\masm32\lib\user32.lib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includelib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\masm32\lib\kernel32.lib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.data?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buffer DB 1024 DUP(?)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D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B 16 DUP(?)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D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B 16 DUP(?)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E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B 16 DUP(?)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E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B 16 DUP(?)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F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B 16 DUP(?)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F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B 16 DUP(?)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.data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lastRenderedPageBreak/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title_message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B "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Лабораторна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робота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1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Бокій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, ІП-94", 0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symbol DB "1908200", 0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byte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B 19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byte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B -19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word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W 19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word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W -19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shortInt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19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shortInt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-19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longInt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19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longInt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-19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_word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W 1908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_word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W -1908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_shortInt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1908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_shortInt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-1908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_longInt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1908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_longInt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-1908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C_shortInt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19082001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C_shortInt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-19082001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C_longInt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19082001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C_longInt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-19082001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D_single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0.002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D_single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D -0.002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D_double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0.002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D_double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-0.002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E_double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0.203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E_double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-0.203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F_extended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T 2029.352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F_extended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T -2029.352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F_double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2029.352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F_double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Q -2029.352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output_text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DB "Symbol = %s", 13,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      "A = %d; -A = %d", 13,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      "B = %d; -B = %d", 13,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      "C = %d; -C = %d", 13,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      "D = %s; -D = %s", 13,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      "E = %s; -E = %s", 13,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      "F = %s; -F = %s", 0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proofErr w:type="gram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.code</w:t>
      </w:r>
      <w:proofErr w:type="gramEnd"/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main: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invoke FloatToStr2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D_double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D_plus</w:t>
      </w:r>
      <w:proofErr w:type="spellEnd"/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invoke FloatToStr2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D_double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D_minus</w:t>
      </w:r>
      <w:proofErr w:type="spellEnd"/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invoke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FloatToSt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E_double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E_plus</w:t>
      </w:r>
      <w:proofErr w:type="spellEnd"/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invoke FloatToStr2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E_double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E_minus</w:t>
      </w:r>
      <w:proofErr w:type="spellEnd"/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invoke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FloatToSt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F_double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F_plus</w:t>
      </w:r>
      <w:proofErr w:type="spellEnd"/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invoke FloatToStr2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F_double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F_minus</w:t>
      </w:r>
      <w:proofErr w:type="spellEnd"/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invoke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wsprintf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buffer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output_text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symbol,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shortInt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_shortInt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,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_shortInt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_shortInt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,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lastRenderedPageBreak/>
        <w:t xml:space="preserve">    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C_shortInt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C_shortInt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,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D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D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,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E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E_min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,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F_plu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buffer_F_minus</w:t>
      </w:r>
      <w:proofErr w:type="spellEnd"/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invoke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MessageBox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, 0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buffer,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addr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title_message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, 0</w:t>
      </w:r>
    </w:p>
    <w:p w:rsidR="00AB2AE8" w:rsidRP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    invoke </w:t>
      </w:r>
      <w:proofErr w:type="spellStart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ExitProcess</w:t>
      </w:r>
      <w:proofErr w:type="spellEnd"/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>, 0</w:t>
      </w:r>
    </w:p>
    <w:p w:rsid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  <w:r w:rsidRPr="00AB2AE8"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  <w:t xml:space="preserve">    end main</w:t>
      </w:r>
    </w:p>
    <w:p w:rsidR="00AB2AE8" w:rsidRDefault="00AB2AE8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F56326" w:rsidRDefault="00F56326" w:rsidP="00AB2AE8">
      <w:pPr>
        <w:autoSpaceDE w:val="0"/>
        <w:autoSpaceDN w:val="0"/>
        <w:adjustRightInd w:val="0"/>
        <w:rPr>
          <w:rFonts w:ascii="Courier New" w:eastAsia="Arial Unicode MS" w:hAnsi="Courier New" w:cs="Courier New"/>
          <w:color w:val="000000"/>
          <w:sz w:val="22"/>
          <w:szCs w:val="22"/>
          <w:bdr w:val="nil"/>
          <w:lang w:val="en-US"/>
        </w:rPr>
      </w:pPr>
    </w:p>
    <w:p w:rsidR="00AB2AE8" w:rsidRDefault="00AB2AE8" w:rsidP="00AB2AE8">
      <w:pP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  <w:bdr w:val="nil"/>
        </w:rPr>
      </w:pPr>
      <w:proofErr w:type="spellStart"/>
      <w:r w:rsidRPr="00AB2AE8">
        <w:rPr>
          <w:rFonts w:eastAsia="Arial Unicode MS"/>
          <w:b/>
          <w:color w:val="000000"/>
          <w:sz w:val="28"/>
          <w:szCs w:val="28"/>
          <w:bdr w:val="nil"/>
        </w:rPr>
        <w:t>Висновок</w:t>
      </w:r>
      <w:proofErr w:type="spellEnd"/>
    </w:p>
    <w:p w:rsidR="00AB2AE8" w:rsidRDefault="00AB2AE8" w:rsidP="00AB2AE8">
      <w:pP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  <w:bdr w:val="nil"/>
        </w:rPr>
      </w:pPr>
    </w:p>
    <w:p w:rsidR="00AB2AE8" w:rsidRPr="00F56326" w:rsidRDefault="00F56326" w:rsidP="00F56326">
      <w:pPr>
        <w:tabs>
          <w:tab w:val="left" w:pos="4019"/>
        </w:tabs>
        <w:autoSpaceDE w:val="0"/>
        <w:autoSpaceDN w:val="0"/>
        <w:adjustRightInd w:val="0"/>
        <w:rPr>
          <w:rFonts w:eastAsia="Arial Unicode MS"/>
          <w:color w:val="000000"/>
          <w:sz w:val="28"/>
          <w:szCs w:val="28"/>
          <w:bdr w:val="nil"/>
          <w:lang w:val="uk-UA"/>
        </w:rPr>
      </w:pPr>
      <w:r>
        <w:rPr>
          <w:rFonts w:eastAsia="Arial Unicode MS"/>
          <w:color w:val="000000"/>
          <w:sz w:val="28"/>
          <w:szCs w:val="28"/>
          <w:bdr w:val="nil"/>
          <w:lang w:val="uk-UA"/>
        </w:rPr>
        <w:t xml:space="preserve">    </w:t>
      </w:r>
      <w:r>
        <w:rPr>
          <w:rFonts w:eastAsia="Arial Unicode MS"/>
          <w:color w:val="000000"/>
          <w:sz w:val="28"/>
          <w:szCs w:val="28"/>
          <w:bdr w:val="nil"/>
        </w:rPr>
        <w:t xml:space="preserve">В </w:t>
      </w:r>
      <w:proofErr w:type="spellStart"/>
      <w:r>
        <w:rPr>
          <w:rFonts w:eastAsia="Arial Unicode MS"/>
          <w:color w:val="000000"/>
          <w:sz w:val="28"/>
          <w:szCs w:val="28"/>
          <w:bdr w:val="nil"/>
        </w:rPr>
        <w:t>результаті</w:t>
      </w:r>
      <w:proofErr w:type="spellEnd"/>
      <w:r>
        <w:rPr>
          <w:rFonts w:eastAsia="Arial Unicode MS"/>
          <w:color w:val="000000"/>
          <w:sz w:val="28"/>
          <w:szCs w:val="28"/>
          <w:bdr w:val="nil"/>
        </w:rPr>
        <w:t xml:space="preserve"> </w:t>
      </w:r>
      <w:proofErr w:type="spellStart"/>
      <w:r>
        <w:rPr>
          <w:rFonts w:eastAsia="Arial Unicode MS"/>
          <w:color w:val="000000"/>
          <w:sz w:val="28"/>
          <w:szCs w:val="28"/>
          <w:bdr w:val="nil"/>
        </w:rPr>
        <w:t>виконання</w:t>
      </w:r>
      <w:proofErr w:type="spellEnd"/>
      <w:r>
        <w:rPr>
          <w:rFonts w:eastAsia="Arial Unicode MS"/>
          <w:color w:val="000000"/>
          <w:sz w:val="28"/>
          <w:szCs w:val="28"/>
          <w:bdr w:val="nil"/>
        </w:rPr>
        <w:t xml:space="preserve"> </w:t>
      </w:r>
      <w:proofErr w:type="spellStart"/>
      <w:r>
        <w:rPr>
          <w:rFonts w:eastAsia="Arial Unicode MS"/>
          <w:color w:val="000000"/>
          <w:sz w:val="28"/>
          <w:szCs w:val="28"/>
          <w:bdr w:val="nil"/>
        </w:rPr>
        <w:t>даної</w:t>
      </w:r>
      <w:proofErr w:type="spellEnd"/>
      <w:r>
        <w:rPr>
          <w:rFonts w:eastAsia="Arial Unicode MS"/>
          <w:color w:val="000000"/>
          <w:sz w:val="28"/>
          <w:szCs w:val="28"/>
          <w:bdr w:val="nil"/>
        </w:rPr>
        <w:t xml:space="preserve"> </w:t>
      </w:r>
      <w:proofErr w:type="spellStart"/>
      <w:r>
        <w:rPr>
          <w:rFonts w:eastAsia="Arial Unicode MS"/>
          <w:color w:val="000000"/>
          <w:sz w:val="28"/>
          <w:szCs w:val="28"/>
          <w:bdr w:val="nil"/>
        </w:rPr>
        <w:t>лабораторної</w:t>
      </w:r>
      <w:proofErr w:type="spellEnd"/>
      <w:r>
        <w:rPr>
          <w:rFonts w:eastAsia="Arial Unicode MS"/>
          <w:color w:val="000000"/>
          <w:sz w:val="28"/>
          <w:szCs w:val="28"/>
          <w:bdr w:val="nil"/>
        </w:rPr>
        <w:t xml:space="preserve"> </w:t>
      </w:r>
      <w:proofErr w:type="spellStart"/>
      <w:r>
        <w:rPr>
          <w:rFonts w:eastAsia="Arial Unicode MS"/>
          <w:color w:val="000000"/>
          <w:sz w:val="28"/>
          <w:szCs w:val="28"/>
          <w:bdr w:val="nil"/>
        </w:rPr>
        <w:t>роботи</w:t>
      </w:r>
      <w:proofErr w:type="spellEnd"/>
      <w:r>
        <w:rPr>
          <w:rFonts w:eastAsia="Arial Unicode MS"/>
          <w:color w:val="000000"/>
          <w:sz w:val="28"/>
          <w:szCs w:val="28"/>
          <w:bdr w:val="nil"/>
        </w:rPr>
        <w:t xml:space="preserve"> </w:t>
      </w:r>
      <w:r w:rsidR="00AD211C">
        <w:rPr>
          <w:rFonts w:eastAsia="Arial Unicode MS"/>
          <w:color w:val="000000"/>
          <w:sz w:val="28"/>
          <w:szCs w:val="28"/>
          <w:bdr w:val="nil"/>
          <w:lang w:val="uk-UA"/>
        </w:rPr>
        <w:t xml:space="preserve">я був </w:t>
      </w:r>
      <w:proofErr w:type="spellStart"/>
      <w:r w:rsidR="00AD211C">
        <w:rPr>
          <w:rFonts w:eastAsia="Arial Unicode MS"/>
          <w:color w:val="000000"/>
          <w:sz w:val="28"/>
          <w:szCs w:val="28"/>
          <w:bdr w:val="nil"/>
          <w:lang w:val="uk-UA"/>
        </w:rPr>
        <w:t>ознайовлений</w:t>
      </w:r>
      <w:proofErr w:type="spellEnd"/>
      <w:r w:rsidR="00AD211C">
        <w:rPr>
          <w:rFonts w:eastAsia="Arial Unicode MS"/>
          <w:color w:val="000000"/>
          <w:sz w:val="28"/>
          <w:szCs w:val="28"/>
          <w:bdr w:val="nil"/>
          <w:lang w:val="uk-UA"/>
        </w:rPr>
        <w:t xml:space="preserve"> з форматами</w:t>
      </w:r>
      <w:r>
        <w:rPr>
          <w:rFonts w:eastAsia="Arial Unicode MS"/>
          <w:color w:val="000000"/>
          <w:sz w:val="28"/>
          <w:szCs w:val="28"/>
          <w:bdr w:val="nil"/>
          <w:lang w:val="uk-UA"/>
        </w:rPr>
        <w:t xml:space="preserve"> внутрішнього представлення цілих та дійсних чисел шляхом порівняння результатів розрахунків, отриманих вручну та результатів представлення чисел </w:t>
      </w:r>
      <w:r w:rsidR="00AD211C">
        <w:rPr>
          <w:rFonts w:eastAsia="Arial Unicode MS"/>
          <w:color w:val="000000"/>
          <w:sz w:val="28"/>
          <w:szCs w:val="28"/>
          <w:bdr w:val="nil"/>
          <w:lang w:val="uk-UA"/>
        </w:rPr>
        <w:t>у</w:t>
      </w:r>
      <w:r>
        <w:rPr>
          <w:rFonts w:eastAsia="Arial Unicode MS"/>
          <w:color w:val="000000"/>
          <w:sz w:val="28"/>
          <w:szCs w:val="28"/>
          <w:bdr w:val="nil"/>
          <w:lang w:val="uk-UA"/>
        </w:rPr>
        <w:t xml:space="preserve"> пам’яті комп’ютера за допомогою розширеного лістингу програми. Також був ознайомлений с основними структурними складовими програм на мові </w:t>
      </w:r>
      <w:r>
        <w:rPr>
          <w:rFonts w:eastAsia="Arial Unicode MS"/>
          <w:color w:val="000000"/>
          <w:sz w:val="28"/>
          <w:szCs w:val="28"/>
          <w:bdr w:val="nil"/>
          <w:lang w:val="en-US"/>
        </w:rPr>
        <w:t>Assembler</w:t>
      </w:r>
      <w:r w:rsidRPr="00F56326">
        <w:rPr>
          <w:rFonts w:eastAsia="Arial Unicode MS"/>
          <w:color w:val="000000"/>
          <w:sz w:val="28"/>
          <w:szCs w:val="28"/>
          <w:bdr w:val="nil"/>
        </w:rPr>
        <w:t xml:space="preserve">. </w:t>
      </w:r>
    </w:p>
    <w:p w:rsidR="00AD211C" w:rsidRPr="00F56326" w:rsidRDefault="00F56326" w:rsidP="008F4B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563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 порівнянні розрахунків зроблених вручну та даних з розширеного лістингу було помічено, що представлення 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шістнадцяткові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истемі числення усіх цілих чисел збіглося</w:t>
      </w:r>
      <w:r w:rsidR="00AD211C">
        <w:rPr>
          <w:rFonts w:ascii="Times New Roman" w:hAnsi="Times New Roman"/>
          <w:color w:val="000000" w:themeColor="text1"/>
          <w:sz w:val="28"/>
          <w:szCs w:val="28"/>
          <w:lang w:val="uk-UA"/>
        </w:rPr>
        <w:t>, а представлення дробових чисел мають тільки декілька (2 та 3) спільних старших розряди</w:t>
      </w:r>
      <w:r w:rsidR="00C72CA9">
        <w:rPr>
          <w:rFonts w:ascii="Times New Roman" w:hAnsi="Times New Roman"/>
          <w:color w:val="000000" w:themeColor="text1"/>
          <w:sz w:val="28"/>
          <w:szCs w:val="28"/>
          <w:lang w:val="uk-UA"/>
        </w:rPr>
        <w:t>. Це об</w:t>
      </w:r>
      <w:r w:rsidR="00AD211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мовлюється тим, що під час розрахунків ми округлювали числа до 10 знаків після коми, через що обмежувалася точність і збільшувалася величина похибки для </w:t>
      </w:r>
      <w:proofErr w:type="spellStart"/>
      <w:r w:rsidR="00AD211C">
        <w:rPr>
          <w:rFonts w:ascii="Times New Roman" w:hAnsi="Times New Roman"/>
          <w:color w:val="000000" w:themeColor="text1"/>
          <w:sz w:val="28"/>
          <w:szCs w:val="28"/>
          <w:lang w:val="uk-UA"/>
        </w:rPr>
        <w:t>зворотнього</w:t>
      </w:r>
      <w:proofErr w:type="spellEnd"/>
      <w:r w:rsidR="00AD211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ереведення.</w:t>
      </w:r>
    </w:p>
    <w:p w:rsidR="008F4B65" w:rsidRPr="00F56326" w:rsidRDefault="008F4B65" w:rsidP="008F4B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F4B65" w:rsidRPr="00F56326" w:rsidRDefault="008F4B65" w:rsidP="008F4B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sectPr w:rsidR="008F4B65" w:rsidRPr="00F56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D9A" w:rsidRDefault="00AA3D9A">
      <w:r>
        <w:separator/>
      </w:r>
    </w:p>
  </w:endnote>
  <w:endnote w:type="continuationSeparator" w:id="0">
    <w:p w:rsidR="00AA3D9A" w:rsidRDefault="00AA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CD" w:rsidRDefault="00E576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CD" w:rsidRDefault="00E576C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CD" w:rsidRDefault="00E576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D9A" w:rsidRDefault="00AA3D9A">
      <w:r>
        <w:separator/>
      </w:r>
    </w:p>
  </w:footnote>
  <w:footnote w:type="continuationSeparator" w:id="0">
    <w:p w:rsidR="00AA3D9A" w:rsidRDefault="00AA3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CD" w:rsidRDefault="00E576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CD" w:rsidRDefault="00E576C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CD" w:rsidRDefault="00E576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10C0"/>
    <w:multiLevelType w:val="hybridMultilevel"/>
    <w:tmpl w:val="E5965EA2"/>
    <w:lvl w:ilvl="0" w:tplc="F6EA0616">
      <w:start w:val="13"/>
      <w:numFmt w:val="bullet"/>
      <w:lvlText w:val="–"/>
      <w:lvlJc w:val="left"/>
      <w:pPr>
        <w:ind w:left="435" w:hanging="360"/>
      </w:pPr>
      <w:rPr>
        <w:rFonts w:ascii="Times New Roman" w:eastAsia="Arial Unicode MS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AED2DD6"/>
    <w:multiLevelType w:val="hybridMultilevel"/>
    <w:tmpl w:val="CB02956C"/>
    <w:lvl w:ilvl="0" w:tplc="004E1144">
      <w:start w:val="13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B0FA1"/>
    <w:multiLevelType w:val="hybridMultilevel"/>
    <w:tmpl w:val="DBBC76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F3424"/>
    <w:multiLevelType w:val="hybridMultilevel"/>
    <w:tmpl w:val="7B8C3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05D09"/>
    <w:multiLevelType w:val="hybridMultilevel"/>
    <w:tmpl w:val="5FE2B428"/>
    <w:lvl w:ilvl="0" w:tplc="5640389E">
      <w:start w:val="13"/>
      <w:numFmt w:val="bullet"/>
      <w:lvlText w:val=""/>
      <w:lvlJc w:val="left"/>
      <w:pPr>
        <w:ind w:left="108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037C9"/>
    <w:multiLevelType w:val="hybridMultilevel"/>
    <w:tmpl w:val="8D824E48"/>
    <w:lvl w:ilvl="0" w:tplc="23E0C92E">
      <w:start w:val="13"/>
      <w:numFmt w:val="bullet"/>
      <w:lvlText w:val=""/>
      <w:lvlJc w:val="left"/>
      <w:pPr>
        <w:ind w:left="108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D4"/>
    <w:rsid w:val="00020619"/>
    <w:rsid w:val="00065328"/>
    <w:rsid w:val="000712F7"/>
    <w:rsid w:val="00081DB9"/>
    <w:rsid w:val="00091A6B"/>
    <w:rsid w:val="000C293A"/>
    <w:rsid w:val="001568FC"/>
    <w:rsid w:val="0016506E"/>
    <w:rsid w:val="00166279"/>
    <w:rsid w:val="001B357A"/>
    <w:rsid w:val="001D32EE"/>
    <w:rsid w:val="00215C05"/>
    <w:rsid w:val="0023112A"/>
    <w:rsid w:val="00257BDB"/>
    <w:rsid w:val="00271EE8"/>
    <w:rsid w:val="002E7BA1"/>
    <w:rsid w:val="003359E0"/>
    <w:rsid w:val="00344C7C"/>
    <w:rsid w:val="003736E8"/>
    <w:rsid w:val="00397663"/>
    <w:rsid w:val="004065D4"/>
    <w:rsid w:val="00434605"/>
    <w:rsid w:val="00436E18"/>
    <w:rsid w:val="004749E9"/>
    <w:rsid w:val="004A654D"/>
    <w:rsid w:val="004B7E02"/>
    <w:rsid w:val="004E33B4"/>
    <w:rsid w:val="004F736F"/>
    <w:rsid w:val="00550D3E"/>
    <w:rsid w:val="00563B1B"/>
    <w:rsid w:val="00592B26"/>
    <w:rsid w:val="005B02BD"/>
    <w:rsid w:val="005D7DE7"/>
    <w:rsid w:val="005E5E82"/>
    <w:rsid w:val="00617418"/>
    <w:rsid w:val="006272C7"/>
    <w:rsid w:val="006714B6"/>
    <w:rsid w:val="006802BC"/>
    <w:rsid w:val="00685657"/>
    <w:rsid w:val="006B1CC2"/>
    <w:rsid w:val="00710EE1"/>
    <w:rsid w:val="007627B4"/>
    <w:rsid w:val="007D1DB8"/>
    <w:rsid w:val="007D1E4A"/>
    <w:rsid w:val="007E1986"/>
    <w:rsid w:val="00866FD5"/>
    <w:rsid w:val="008756A9"/>
    <w:rsid w:val="00897F50"/>
    <w:rsid w:val="008E5392"/>
    <w:rsid w:val="008F4B65"/>
    <w:rsid w:val="00957C56"/>
    <w:rsid w:val="00964529"/>
    <w:rsid w:val="00984A20"/>
    <w:rsid w:val="0098548C"/>
    <w:rsid w:val="00A34716"/>
    <w:rsid w:val="00A35AAE"/>
    <w:rsid w:val="00AA3D9A"/>
    <w:rsid w:val="00AA736E"/>
    <w:rsid w:val="00AB2AE8"/>
    <w:rsid w:val="00AC1933"/>
    <w:rsid w:val="00AD211C"/>
    <w:rsid w:val="00AF033C"/>
    <w:rsid w:val="00AF0DF3"/>
    <w:rsid w:val="00B03B1D"/>
    <w:rsid w:val="00B2435E"/>
    <w:rsid w:val="00B33705"/>
    <w:rsid w:val="00B441CF"/>
    <w:rsid w:val="00B76F1F"/>
    <w:rsid w:val="00B87F08"/>
    <w:rsid w:val="00BA3951"/>
    <w:rsid w:val="00BB0123"/>
    <w:rsid w:val="00BB4008"/>
    <w:rsid w:val="00BE513D"/>
    <w:rsid w:val="00C1549D"/>
    <w:rsid w:val="00C72CA9"/>
    <w:rsid w:val="00CA3A1C"/>
    <w:rsid w:val="00CE7CB7"/>
    <w:rsid w:val="00CF2DBF"/>
    <w:rsid w:val="00D1408B"/>
    <w:rsid w:val="00D224EA"/>
    <w:rsid w:val="00D34F41"/>
    <w:rsid w:val="00D458A2"/>
    <w:rsid w:val="00D87F81"/>
    <w:rsid w:val="00DA2F16"/>
    <w:rsid w:val="00DD3026"/>
    <w:rsid w:val="00DE14E1"/>
    <w:rsid w:val="00DE4B45"/>
    <w:rsid w:val="00E03F84"/>
    <w:rsid w:val="00E576CD"/>
    <w:rsid w:val="00E82896"/>
    <w:rsid w:val="00E832AD"/>
    <w:rsid w:val="00EA0820"/>
    <w:rsid w:val="00EB0F23"/>
    <w:rsid w:val="00ED591F"/>
    <w:rsid w:val="00EE30FF"/>
    <w:rsid w:val="00F00C93"/>
    <w:rsid w:val="00F171C1"/>
    <w:rsid w:val="00F266D5"/>
    <w:rsid w:val="00F42427"/>
    <w:rsid w:val="00F56326"/>
    <w:rsid w:val="00F671F4"/>
    <w:rsid w:val="00FC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0C93A"/>
  <w15:docId w15:val="{0E6FDF6F-631D-6843-90B8-8B18C5C1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E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 Neue" w:hAnsi="Helvetica Neue" w:cs="Arial Unicode MS"/>
      <w:color w:val="000000"/>
      <w:sz w:val="22"/>
      <w:szCs w:val="22"/>
    </w:rPr>
  </w:style>
  <w:style w:type="paragraph" w:customStyle="1" w:styleId="a5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6627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/>
      <w:bdr w:val="nil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66279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16627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eastAsia="Arial Unicode MS"/>
      <w:bdr w:val="nil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66279"/>
    <w:rPr>
      <w:sz w:val="24"/>
      <w:szCs w:val="24"/>
      <w:lang w:val="en-US" w:eastAsia="en-US"/>
    </w:rPr>
  </w:style>
  <w:style w:type="paragraph" w:styleId="aa">
    <w:name w:val="Normal (Web)"/>
    <w:basedOn w:val="a"/>
    <w:uiPriority w:val="99"/>
    <w:unhideWhenUsed/>
    <w:rsid w:val="00F171C1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AA736E"/>
    <w:pPr>
      <w:spacing w:before="100" w:beforeAutospacing="1" w:after="100" w:afterAutospacing="1"/>
    </w:pPr>
  </w:style>
  <w:style w:type="paragraph" w:customStyle="1" w:styleId="Default">
    <w:name w:val="Default"/>
    <w:rsid w:val="00436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0C293A"/>
    <w:pPr>
      <w:ind w:left="720"/>
      <w:contextualSpacing/>
    </w:pPr>
  </w:style>
  <w:style w:type="table" w:styleId="ac">
    <w:name w:val="Table Grid"/>
    <w:basedOn w:val="a1"/>
    <w:uiPriority w:val="39"/>
    <w:rsid w:val="00CE7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BE51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0E248-F442-46C9-B684-9E9A4FE2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9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</cp:lastModifiedBy>
  <cp:revision>67</cp:revision>
  <dcterms:created xsi:type="dcterms:W3CDTF">2020-09-20T09:14:00Z</dcterms:created>
  <dcterms:modified xsi:type="dcterms:W3CDTF">2021-02-19T16:12:00Z</dcterms:modified>
</cp:coreProperties>
</file>